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46122" w:rsidRPr="00260A68" w:rsidTr="00446122">
        <w:trPr>
          <w:trHeight w:val="1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2" w:rsidRPr="00260A68" w:rsidRDefault="00446122" w:rsidP="003810EE">
            <w:pPr>
              <w:pStyle w:val="5"/>
              <w:spacing w:before="120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0" w:name="OLE_LINK1"/>
            <w:r w:rsidRPr="00260A68">
              <w:rPr>
                <w:b w:val="0"/>
                <w:bCs w:val="0"/>
                <w:i w:val="0"/>
                <w:iCs w:val="0"/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6</w:t>
            </w:r>
          </w:p>
        </w:tc>
      </w:tr>
    </w:tbl>
    <w:p w:rsidR="00F45590" w:rsidRPr="00260A68" w:rsidRDefault="00F45590" w:rsidP="00F45590">
      <w:pPr>
        <w:pStyle w:val="5"/>
        <w:tabs>
          <w:tab w:val="left" w:pos="5390"/>
          <w:tab w:val="center" w:pos="8133"/>
        </w:tabs>
        <w:jc w:val="center"/>
        <w:rPr>
          <w:i w:val="0"/>
          <w:iCs w:val="0"/>
          <w:sz w:val="24"/>
          <w:szCs w:val="24"/>
        </w:rPr>
      </w:pPr>
      <w:r w:rsidRPr="00260A68">
        <w:rPr>
          <w:i w:val="0"/>
          <w:iCs w:val="0"/>
          <w:sz w:val="24"/>
          <w:szCs w:val="24"/>
        </w:rPr>
        <w:t>Державне статистичне спостереження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8"/>
      </w:tblGrid>
      <w:tr w:rsidR="00F45590" w:rsidRPr="00260A68" w:rsidTr="004873DF">
        <w:trPr>
          <w:trHeight w:val="630"/>
          <w:jc w:val="center"/>
        </w:trPr>
        <w:tc>
          <w:tcPr>
            <w:tcW w:w="1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Конфіденційність статистичної інформації забезпечується</w:t>
            </w:r>
            <w:r w:rsidRPr="00260A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статтею 21 Закону України</w:t>
            </w:r>
          </w:p>
          <w:p w:rsidR="00F45590" w:rsidRPr="00260A68" w:rsidRDefault="00E96ED2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ро державну статистику"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8"/>
      </w:tblGrid>
      <w:tr w:rsidR="00F45590" w:rsidRPr="00260A68" w:rsidTr="00900D23">
        <w:trPr>
          <w:trHeight w:val="494"/>
          <w:jc w:val="center"/>
        </w:trPr>
        <w:tc>
          <w:tcPr>
            <w:tcW w:w="1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3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260A6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260A68">
              <w:rPr>
                <w:b/>
                <w:bCs/>
                <w:sz w:val="18"/>
                <w:szCs w:val="18"/>
              </w:rPr>
              <w:t xml:space="preserve"> </w:t>
            </w:r>
          </w:p>
          <w:p w:rsidR="00F45590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Кодексу України про адміністративні правопорушення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24"/>
          <w:szCs w:val="24"/>
        </w:rPr>
      </w:pPr>
      <w:r w:rsidRPr="00260A68">
        <w:rPr>
          <w:b/>
          <w:bCs/>
          <w:sz w:val="24"/>
          <w:szCs w:val="24"/>
        </w:rPr>
        <w:t>ЗВІТ</w:t>
      </w:r>
      <w:r w:rsidRPr="00260A68">
        <w:rPr>
          <w:b/>
          <w:bCs/>
          <w:sz w:val="24"/>
          <w:szCs w:val="24"/>
          <w:lang w:val="ru-RU"/>
        </w:rPr>
        <w:t xml:space="preserve"> </w:t>
      </w:r>
      <w:r w:rsidR="005D60B9" w:rsidRPr="00260A68">
        <w:rPr>
          <w:b/>
          <w:bCs/>
          <w:sz w:val="24"/>
          <w:szCs w:val="24"/>
          <w:lang w:val="ru-RU"/>
        </w:rPr>
        <w:t xml:space="preserve">ПРО ДІЯЛЬНІСТЬ </w:t>
      </w:r>
      <w:r w:rsidR="005858F2" w:rsidRPr="00260A68">
        <w:rPr>
          <w:b/>
          <w:bCs/>
          <w:sz w:val="24"/>
          <w:szCs w:val="24"/>
        </w:rPr>
        <w:t>ЗАКЛАДУ ВИЩОЇ</w:t>
      </w:r>
      <w:r w:rsidRPr="00260A68">
        <w:rPr>
          <w:b/>
          <w:bCs/>
          <w:sz w:val="24"/>
          <w:szCs w:val="24"/>
        </w:rPr>
        <w:t xml:space="preserve"> </w:t>
      </w:r>
      <w:r w:rsidR="005858F2" w:rsidRPr="00260A68">
        <w:rPr>
          <w:b/>
          <w:bCs/>
          <w:sz w:val="24"/>
          <w:szCs w:val="24"/>
        </w:rPr>
        <w:t>ОСВІТИ</w:t>
      </w:r>
      <w:r w:rsidRPr="00260A68">
        <w:rPr>
          <w:b/>
          <w:bCs/>
          <w:sz w:val="24"/>
          <w:szCs w:val="24"/>
        </w:rPr>
        <w:t xml:space="preserve"> </w:t>
      </w: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18"/>
          <w:szCs w:val="18"/>
        </w:rPr>
      </w:pPr>
      <w:r w:rsidRPr="00260A68">
        <w:rPr>
          <w:b/>
          <w:bCs/>
          <w:sz w:val="24"/>
          <w:szCs w:val="24"/>
        </w:rPr>
        <w:t>НА ПОЧАТОК 20</w:t>
      </w:r>
      <w:r w:rsidR="0060289D">
        <w:rPr>
          <w:b/>
          <w:bCs/>
          <w:sz w:val="24"/>
          <w:szCs w:val="24"/>
          <w:lang w:val="ru-RU"/>
        </w:rPr>
        <w:t>21</w:t>
      </w:r>
      <w:r w:rsidR="0060289D">
        <w:rPr>
          <w:b/>
          <w:bCs/>
          <w:sz w:val="24"/>
          <w:szCs w:val="24"/>
        </w:rPr>
        <w:t>/2022</w:t>
      </w:r>
      <w:r w:rsidRPr="00260A68">
        <w:rPr>
          <w:b/>
          <w:bCs/>
          <w:sz w:val="24"/>
          <w:szCs w:val="24"/>
        </w:rPr>
        <w:t xml:space="preserve"> НАВЧАЛЬНОГО РОКУ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  <w:lang w:val="en-US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4"/>
        <w:gridCol w:w="1362"/>
        <w:gridCol w:w="1463"/>
        <w:gridCol w:w="4064"/>
      </w:tblGrid>
      <w:tr w:rsidR="00F45590" w:rsidRPr="00260A68" w:rsidTr="004873DF">
        <w:trPr>
          <w:cantSplit/>
          <w:trHeight w:val="349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512C7D">
            <w:pPr>
              <w:ind w:right="396"/>
              <w:jc w:val="center"/>
            </w:pPr>
            <w:r w:rsidRPr="00260A68">
              <w:t>Подають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F45590" w:rsidP="00512C7D">
            <w:pPr>
              <w:ind w:left="-108" w:right="-108"/>
              <w:jc w:val="center"/>
            </w:pPr>
            <w:r w:rsidRPr="00260A68">
              <w:t>Термін поданн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bCs/>
              </w:rPr>
              <w:t xml:space="preserve">№ 2-3 </w:t>
            </w:r>
            <w:proofErr w:type="spellStart"/>
            <w:r w:rsidRPr="00260A68">
              <w:rPr>
                <w:bCs/>
              </w:rPr>
              <w:t>нк</w:t>
            </w:r>
            <w:proofErr w:type="spellEnd"/>
            <w:r w:rsidRPr="00260A68">
              <w:rPr>
                <w:sz w:val="18"/>
                <w:szCs w:val="18"/>
              </w:rPr>
              <w:t xml:space="preserve"> </w:t>
            </w:r>
          </w:p>
          <w:p w:rsidR="00F45590" w:rsidRPr="00260A68" w:rsidRDefault="00900D23" w:rsidP="00900D23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60A68">
              <w:rPr>
                <w:b w:val="0"/>
                <w:sz w:val="18"/>
                <w:szCs w:val="18"/>
              </w:rPr>
              <w:t>(один раз на рік)</w:t>
            </w:r>
            <w:r w:rsidR="00F45590" w:rsidRPr="00260A6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45590" w:rsidRPr="00260A68" w:rsidTr="004873DF">
        <w:trPr>
          <w:cantSplit/>
          <w:trHeight w:val="453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4357FF" w:rsidP="00900D23">
            <w:pPr>
              <w:pStyle w:val="3"/>
              <w:spacing w:before="120" w:after="45"/>
              <w:ind w:left="14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ридичні особи</w:t>
            </w:r>
          </w:p>
          <w:p w:rsidR="00900D23" w:rsidRPr="00260A68" w:rsidRDefault="00900D23" w:rsidP="00C069A5">
            <w:pPr>
              <w:spacing w:before="120" w:line="240" w:lineRule="atLeast"/>
              <w:ind w:firstLine="102"/>
            </w:pPr>
            <w:r w:rsidRPr="00260A68">
              <w:t xml:space="preserve">– територіальному органу </w:t>
            </w:r>
            <w:proofErr w:type="spellStart"/>
            <w:r w:rsidRPr="00260A68">
              <w:t>Держстату</w:t>
            </w:r>
            <w:proofErr w:type="spellEnd"/>
          </w:p>
          <w:p w:rsidR="00900D23" w:rsidRPr="00260A68" w:rsidRDefault="00900D23" w:rsidP="00900D2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1D" w:rsidRPr="00260A68" w:rsidRDefault="0052341D" w:rsidP="0052341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0A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пізніше</w:t>
            </w:r>
          </w:p>
          <w:p w:rsidR="00F45590" w:rsidRPr="00260A68" w:rsidRDefault="0052341D" w:rsidP="0052341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стопад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00D23" w:rsidRPr="00260A68" w:rsidRDefault="00900D23" w:rsidP="00900D23">
            <w:pPr>
              <w:ind w:left="-108" w:right="-108"/>
              <w:jc w:val="center"/>
            </w:pPr>
            <w:r w:rsidRPr="00260A68">
              <w:t>ЗАТВЕРДЖЕНО</w:t>
            </w:r>
          </w:p>
          <w:p w:rsidR="00900D23" w:rsidRPr="00260A68" w:rsidRDefault="005E340D" w:rsidP="00900D23">
            <w:pPr>
              <w:ind w:left="-108" w:right="-108"/>
              <w:jc w:val="center"/>
            </w:pPr>
            <w:r>
              <w:t xml:space="preserve">Наказ </w:t>
            </w:r>
            <w:proofErr w:type="spellStart"/>
            <w:r>
              <w:t>Держстату</w:t>
            </w:r>
            <w:proofErr w:type="spellEnd"/>
          </w:p>
          <w:p w:rsidR="001656C9" w:rsidRPr="001656C9" w:rsidRDefault="001656C9" w:rsidP="001656C9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1656C9">
              <w:rPr>
                <w:szCs w:val="22"/>
                <w:lang w:val="ru-RU"/>
              </w:rPr>
              <w:t>16.</w:t>
            </w:r>
            <w:r w:rsidRPr="001656C9">
              <w:rPr>
                <w:szCs w:val="22"/>
                <w:lang w:val="en-US"/>
              </w:rPr>
              <w:t>07.2018</w:t>
            </w:r>
            <w:r w:rsidRPr="001656C9">
              <w:rPr>
                <w:szCs w:val="22"/>
              </w:rPr>
              <w:t xml:space="preserve"> № </w:t>
            </w:r>
            <w:r w:rsidRPr="001656C9">
              <w:rPr>
                <w:szCs w:val="22"/>
                <w:lang w:val="en-US"/>
              </w:rPr>
              <w:t>15</w:t>
            </w:r>
            <w:r>
              <w:rPr>
                <w:szCs w:val="22"/>
                <w:lang w:val="en-US"/>
              </w:rPr>
              <w:t>1</w:t>
            </w:r>
          </w:p>
          <w:p w:rsidR="00F45590" w:rsidRPr="00260A68" w:rsidRDefault="00F45590" w:rsidP="00E96ED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ind w:right="396"/>
        <w:rPr>
          <w:b/>
          <w:bCs/>
          <w:sz w:val="16"/>
          <w:szCs w:val="28"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F45590" w:rsidRPr="00260A68" w:rsidTr="00446122">
        <w:trPr>
          <w:cantSplit/>
          <w:trHeight w:val="3219"/>
        </w:trPr>
        <w:tc>
          <w:tcPr>
            <w:tcW w:w="1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7031EC">
            <w:pPr>
              <w:ind w:firstLine="298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Респондент:</w:t>
            </w:r>
          </w:p>
          <w:p w:rsidR="00F45590" w:rsidRPr="00260A68" w:rsidRDefault="00F45590" w:rsidP="007031EC">
            <w:pPr>
              <w:ind w:firstLine="298"/>
              <w:rPr>
                <w:sz w:val="10"/>
                <w:szCs w:val="10"/>
              </w:rPr>
            </w:pPr>
          </w:p>
          <w:p w:rsidR="00F45590" w:rsidRPr="002D3181" w:rsidRDefault="00F45590" w:rsidP="007031EC">
            <w:pPr>
              <w:ind w:firstLine="298"/>
              <w:rPr>
                <w:sz w:val="18"/>
                <w:szCs w:val="18"/>
                <w:u w:val="single"/>
              </w:rPr>
            </w:pPr>
            <w:r w:rsidRPr="00260A68">
              <w:rPr>
                <w:sz w:val="18"/>
                <w:szCs w:val="18"/>
              </w:rPr>
              <w:t xml:space="preserve">Найменування </w:t>
            </w:r>
            <w:r w:rsidR="002D3181" w:rsidRPr="002D3181">
              <w:rPr>
                <w:sz w:val="22"/>
                <w:szCs w:val="22"/>
                <w:u w:val="single"/>
              </w:rPr>
              <w:t>Національний університет біоресурсів і природокористування України (Базовий заклад університету (м. Київ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Місцезнаходження (юридична адреса):</w:t>
            </w:r>
            <w:r w:rsidRPr="00260A68">
              <w:rPr>
                <w:sz w:val="22"/>
                <w:szCs w:val="22"/>
              </w:rPr>
              <w:t xml:space="preserve"> </w:t>
            </w:r>
            <w:r w:rsidR="002D3181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900547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                                                                   </w:t>
            </w:r>
            <w:r w:rsidR="002D3181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  <w:r w:rsidR="00900547">
              <w:rPr>
                <w:sz w:val="22"/>
                <w:szCs w:val="22"/>
                <w:u w:val="single"/>
              </w:rPr>
              <w:t xml:space="preserve"> </w:t>
            </w:r>
          </w:p>
          <w:p w:rsidR="00BD1185" w:rsidRPr="00260A68" w:rsidRDefault="00BD1185" w:rsidP="007031EC">
            <w:pPr>
              <w:ind w:firstLine="298"/>
              <w:rPr>
                <w:sz w:val="10"/>
                <w:szCs w:val="10"/>
                <w:lang w:val="ru-RU"/>
              </w:rPr>
            </w:pPr>
          </w:p>
          <w:p w:rsidR="00F45590" w:rsidRPr="00260A68" w:rsidRDefault="00F45590" w:rsidP="007031EC">
            <w:pPr>
              <w:ind w:firstLine="298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(поштовий індекс, область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дреса здійснення діяльності, щодо якої подається </w:t>
            </w:r>
            <w:r w:rsidR="003C793C" w:rsidRPr="00260A68">
              <w:rPr>
                <w:sz w:val="18"/>
                <w:szCs w:val="18"/>
              </w:rPr>
              <w:t xml:space="preserve">форма </w:t>
            </w:r>
            <w:r w:rsidRPr="00260A68">
              <w:rPr>
                <w:sz w:val="18"/>
                <w:szCs w:val="18"/>
              </w:rPr>
              <w:t>звіт</w:t>
            </w:r>
            <w:r w:rsidR="003C793C" w:rsidRPr="00260A68">
              <w:rPr>
                <w:sz w:val="18"/>
                <w:szCs w:val="18"/>
              </w:rPr>
              <w:t>ності</w:t>
            </w:r>
            <w:r w:rsidRPr="00260A68">
              <w:rPr>
                <w:sz w:val="18"/>
                <w:szCs w:val="18"/>
              </w:rPr>
              <w:t xml:space="preserve"> (фактична адреса): </w:t>
            </w:r>
            <w:r w:rsidR="002D3181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900547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</w:t>
            </w:r>
            <w:r w:rsidR="002D3181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  <w:r w:rsidR="00900547">
              <w:rPr>
                <w:sz w:val="22"/>
                <w:szCs w:val="22"/>
                <w:u w:val="single"/>
              </w:rPr>
              <w:t xml:space="preserve"> </w:t>
            </w:r>
          </w:p>
          <w:p w:rsidR="00BD1185" w:rsidRPr="00260A68" w:rsidRDefault="00BD1185" w:rsidP="007031EC">
            <w:pPr>
              <w:ind w:firstLine="298"/>
              <w:jc w:val="both"/>
              <w:rPr>
                <w:sz w:val="10"/>
                <w:szCs w:val="10"/>
              </w:rPr>
            </w:pP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sz w:val="14"/>
                <w:szCs w:val="14"/>
              </w:rPr>
              <w:t>(</w:t>
            </w:r>
            <w:r w:rsidRPr="00260A68">
              <w:rPr>
                <w:i/>
                <w:iCs/>
                <w:sz w:val="14"/>
                <w:szCs w:val="14"/>
              </w:rPr>
              <w:t>поштовий індекс, область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446122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446122" w:rsidRPr="00260A68" w:rsidRDefault="00446122" w:rsidP="00446122">
            <w:pPr>
              <w:ind w:firstLine="29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jc w:val="center"/>
        <w:rPr>
          <w:b/>
          <w:bCs/>
          <w:sz w:val="18"/>
        </w:rPr>
      </w:pPr>
    </w:p>
    <w:p w:rsidR="002E56D5" w:rsidRPr="00260A68" w:rsidRDefault="00F45590" w:rsidP="002E56D5">
      <w:pPr>
        <w:jc w:val="center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>Розділ А. Загальна інформація</w:t>
      </w:r>
    </w:p>
    <w:p w:rsidR="00F45590" w:rsidRPr="00260A68" w:rsidRDefault="00897D02" w:rsidP="002E56D5">
      <w:pPr>
        <w:ind w:left="11328" w:firstLine="708"/>
        <w:jc w:val="center"/>
        <w:rPr>
          <w:i/>
        </w:rPr>
      </w:pPr>
      <w:r w:rsidRPr="00260A68">
        <w:rPr>
          <w:i/>
          <w:lang w:val="ru-RU"/>
        </w:rPr>
        <w:t>(</w:t>
      </w:r>
      <w:r w:rsidR="007031EC" w:rsidRPr="00260A68">
        <w:rPr>
          <w:i/>
        </w:rPr>
        <w:t>потрібне</w:t>
      </w:r>
      <w:r w:rsidRPr="00260A68">
        <w:rPr>
          <w:i/>
        </w:rPr>
        <w:t xml:space="preserve"> позначт</w:t>
      </w:r>
      <w:r w:rsidR="007031EC" w:rsidRPr="00260A68">
        <w:rPr>
          <w:i/>
        </w:rPr>
        <w:t>е</w:t>
      </w:r>
      <w:r w:rsidRPr="00260A68">
        <w:rPr>
          <w:i/>
        </w:rPr>
        <w:t xml:space="preserve"> </w:t>
      </w:r>
      <w:r w:rsidRPr="00260A68">
        <w:rPr>
          <w:rFonts w:ascii="Cambria" w:hAnsi="Cambria" w:cs="Cambria"/>
          <w:i/>
          <w:lang w:val="en-US"/>
        </w:rPr>
        <w:t>V</w:t>
      </w:r>
      <w:r w:rsidRPr="00260A68">
        <w:rPr>
          <w:i/>
          <w:lang w:val="ru-RU"/>
        </w:rPr>
        <w:t>)</w:t>
      </w:r>
    </w:p>
    <w:tbl>
      <w:tblPr>
        <w:tblW w:w="14602" w:type="dxa"/>
        <w:jc w:val="center"/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686"/>
        <w:gridCol w:w="4324"/>
      </w:tblGrid>
      <w:tr w:rsidR="0078292B" w:rsidRPr="00260A68" w:rsidTr="00446122">
        <w:trPr>
          <w:trHeight w:hRule="exact" w:val="299"/>
          <w:jc w:val="center"/>
        </w:trPr>
        <w:tc>
          <w:tcPr>
            <w:tcW w:w="6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292B" w:rsidRPr="00260A68" w:rsidRDefault="0078292B" w:rsidP="005858F2">
            <w:pPr>
              <w:ind w:left="-9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>Тип закладу</w:t>
            </w:r>
            <w:r w:rsidR="005858F2" w:rsidRPr="00260A68">
              <w:t xml:space="preserve"> </w:t>
            </w:r>
            <w:r w:rsidR="005858F2" w:rsidRPr="00260A68">
              <w:rPr>
                <w:color w:val="000000"/>
                <w:sz w:val="18"/>
                <w:szCs w:val="18"/>
              </w:rPr>
              <w:t xml:space="preserve">вищої </w:t>
            </w:r>
            <w:r w:rsidR="00F268EB" w:rsidRPr="00260A68">
              <w:rPr>
                <w:color w:val="000000"/>
                <w:sz w:val="18"/>
                <w:szCs w:val="18"/>
              </w:rPr>
              <w:t>освіти (ЗВО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78292B" w:rsidP="00BA0FA7">
            <w:pPr>
              <w:ind w:left="-8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Форма навчання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6729AB" w:rsidP="006729AB">
            <w:pPr>
              <w:ind w:left="-60" w:hanging="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 xml:space="preserve">Заклад вищої освіти </w:t>
            </w:r>
            <w:r w:rsidR="0078292B" w:rsidRPr="00260A68">
              <w:rPr>
                <w:rStyle w:val="rvts0"/>
                <w:sz w:val="18"/>
                <w:szCs w:val="18"/>
              </w:rPr>
              <w:t>засновано на власності</w:t>
            </w:r>
          </w:p>
        </w:tc>
      </w:tr>
      <w:tr w:rsidR="007031EC" w:rsidRPr="00260A68" w:rsidTr="00446122">
        <w:trPr>
          <w:trHeight w:hRule="exact" w:val="1312"/>
          <w:jc w:val="center"/>
        </w:trPr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6"/>
                <w:szCs w:val="16"/>
              </w:rPr>
            </w:pPr>
            <w:r w:rsidRPr="00260A68">
              <w:rPr>
                <w:sz w:val="18"/>
                <w:szCs w:val="18"/>
              </w:rPr>
              <w:t xml:space="preserve">університет  </w:t>
            </w:r>
            <w:r w:rsidRPr="00260A68">
              <w:rPr>
                <w:sz w:val="24"/>
                <w:szCs w:val="24"/>
              </w:rPr>
              <w:t xml:space="preserve">      </w:t>
            </w:r>
            <w:r w:rsidRPr="00260A68">
              <w:rPr>
                <w:sz w:val="18"/>
                <w:szCs w:val="18"/>
              </w:rPr>
              <w:t xml:space="preserve">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кадемія         </w:t>
            </w:r>
            <w:r w:rsidRPr="00260A68">
              <w:rPr>
                <w:sz w:val="24"/>
                <w:szCs w:val="24"/>
              </w:rPr>
              <w:t xml:space="preserve">   </w:t>
            </w:r>
            <w:r w:rsidRPr="00260A68">
              <w:rPr>
                <w:sz w:val="18"/>
                <w:szCs w:val="18"/>
              </w:rPr>
              <w:t xml:space="preserve">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інститут                      – 3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ледж   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4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технікум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5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училище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6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1027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нна </w:t>
            </w:r>
            <w:r w:rsidRPr="00260A68">
              <w:rPr>
                <w:sz w:val="12"/>
                <w:szCs w:val="12"/>
              </w:rPr>
              <w:t xml:space="preserve">                        </w:t>
            </w:r>
            <w:r w:rsidRPr="00260A68">
              <w:rPr>
                <w:sz w:val="18"/>
                <w:szCs w:val="18"/>
              </w:rPr>
              <w:t xml:space="preserve">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вечірня     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заочна                – 3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ржавній   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мунальній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00300F">
            <w:pPr>
              <w:spacing w:before="120" w:line="200" w:lineRule="exact"/>
              <w:ind w:left="742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приватній     </w:t>
            </w:r>
            <w:r w:rsidRPr="00260A68">
              <w:rPr>
                <w:sz w:val="24"/>
                <w:szCs w:val="24"/>
              </w:rPr>
              <w:t xml:space="preserve">  </w:t>
            </w:r>
            <w:r w:rsidRPr="00260A68">
              <w:rPr>
                <w:sz w:val="18"/>
                <w:szCs w:val="18"/>
              </w:rPr>
              <w:t xml:space="preserve">   – 3  </w:t>
            </w:r>
            <w:r w:rsidRPr="00260A68">
              <w:rPr>
                <w:sz w:val="28"/>
                <w:szCs w:val="28"/>
              </w:rPr>
              <w:t></w:t>
            </w:r>
          </w:p>
          <w:p w:rsidR="00862389" w:rsidRPr="00260A68" w:rsidRDefault="0000300F" w:rsidP="0000300F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рпоративній   – 4  </w:t>
            </w:r>
            <w:r w:rsidRPr="00260A68">
              <w:rPr>
                <w:sz w:val="28"/>
                <w:szCs w:val="28"/>
              </w:rPr>
              <w:t></w:t>
            </w:r>
          </w:p>
        </w:tc>
      </w:tr>
    </w:tbl>
    <w:p w:rsidR="00897D02" w:rsidRPr="00260A68" w:rsidRDefault="00897D02" w:rsidP="00897D02">
      <w:pPr>
        <w:ind w:right="2488"/>
        <w:jc w:val="right"/>
        <w:rPr>
          <w:b/>
          <w:bCs/>
          <w:sz w:val="12"/>
          <w:szCs w:val="12"/>
        </w:rPr>
      </w:pPr>
    </w:p>
    <w:bookmarkEnd w:id="0"/>
    <w:p w:rsidR="00127769" w:rsidRPr="00260A68" w:rsidRDefault="00127769" w:rsidP="00127769">
      <w:pPr>
        <w:spacing w:after="20"/>
        <w:jc w:val="center"/>
        <w:rPr>
          <w:b/>
          <w:bCs/>
          <w:sz w:val="22"/>
          <w:szCs w:val="22"/>
          <w:lang w:val="ru-RU"/>
        </w:rPr>
      </w:pPr>
      <w:r w:rsidRPr="00260A68">
        <w:rPr>
          <w:bCs/>
          <w:szCs w:val="24"/>
        </w:rPr>
        <w:lastRenderedPageBreak/>
        <w:t xml:space="preserve">Форма № 2-3 </w:t>
      </w:r>
      <w:proofErr w:type="spellStart"/>
      <w:r w:rsidRPr="00260A68">
        <w:rPr>
          <w:bCs/>
          <w:szCs w:val="24"/>
        </w:rPr>
        <w:t>нк</w:t>
      </w:r>
      <w:proofErr w:type="spellEnd"/>
      <w:r w:rsidRPr="00260A68">
        <w:rPr>
          <w:bCs/>
          <w:szCs w:val="24"/>
        </w:rPr>
        <w:t xml:space="preserve"> </w:t>
      </w:r>
      <w:r w:rsidRPr="00260A68">
        <w:rPr>
          <w:sz w:val="18"/>
          <w:szCs w:val="18"/>
        </w:rPr>
        <w:t>(</w:t>
      </w:r>
      <w:r w:rsidRPr="00260A68">
        <w:rPr>
          <w:bCs/>
          <w:szCs w:val="24"/>
        </w:rPr>
        <w:t>один раз на рік)</w:t>
      </w:r>
      <w:r w:rsidRPr="00260A68">
        <w:rPr>
          <w:b/>
          <w:bCs/>
        </w:rPr>
        <w:t xml:space="preserve"> </w:t>
      </w:r>
      <w:r w:rsidRPr="00260A68">
        <w:rPr>
          <w:snapToGrid w:val="0"/>
          <w:color w:val="000000"/>
        </w:rPr>
        <w:t>– стор. 3</w:t>
      </w:r>
    </w:p>
    <w:p w:rsidR="00DD43F5" w:rsidRPr="00260A68" w:rsidRDefault="00DD43F5" w:rsidP="00C53104">
      <w:pPr>
        <w:rPr>
          <w:b/>
          <w:bCs/>
          <w:sz w:val="22"/>
          <w:szCs w:val="22"/>
        </w:rPr>
      </w:pPr>
    </w:p>
    <w:p w:rsidR="00C53104" w:rsidRPr="00260A68" w:rsidRDefault="00953130" w:rsidP="00C53104">
      <w:pPr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                </w:t>
      </w:r>
      <w:r w:rsidR="00086A77" w:rsidRPr="00260A68">
        <w:rPr>
          <w:b/>
          <w:bCs/>
          <w:sz w:val="22"/>
          <w:szCs w:val="22"/>
        </w:rPr>
        <w:t xml:space="preserve">II. </w:t>
      </w:r>
      <w:r w:rsidR="00FD5E1D" w:rsidRPr="00260A68">
        <w:rPr>
          <w:b/>
          <w:bCs/>
          <w:sz w:val="22"/>
          <w:szCs w:val="22"/>
        </w:rPr>
        <w:t xml:space="preserve">Окремі категорії </w:t>
      </w:r>
      <w:r w:rsidR="00807288" w:rsidRPr="00260A68">
        <w:rPr>
          <w:b/>
          <w:bCs/>
          <w:sz w:val="22"/>
          <w:szCs w:val="22"/>
        </w:rPr>
        <w:t xml:space="preserve">студентів за джерелами </w:t>
      </w:r>
      <w:r w:rsidR="002A5A3A" w:rsidRPr="00260A68">
        <w:rPr>
          <w:b/>
          <w:bCs/>
          <w:sz w:val="22"/>
          <w:szCs w:val="22"/>
        </w:rPr>
        <w:t xml:space="preserve">фінансування їх навчання     </w:t>
      </w:r>
      <w:r w:rsidR="00897D02" w:rsidRPr="00260A68">
        <w:rPr>
          <w:b/>
          <w:bCs/>
          <w:sz w:val="22"/>
          <w:szCs w:val="22"/>
        </w:rPr>
        <w:t xml:space="preserve">                             </w:t>
      </w:r>
      <w:r w:rsidRPr="00260A68">
        <w:rPr>
          <w:b/>
          <w:bCs/>
          <w:sz w:val="22"/>
          <w:szCs w:val="22"/>
        </w:rPr>
        <w:t xml:space="preserve"> </w:t>
      </w:r>
      <w:r w:rsidR="00897D02" w:rsidRPr="00260A68">
        <w:rPr>
          <w:b/>
          <w:bCs/>
          <w:sz w:val="22"/>
          <w:szCs w:val="22"/>
        </w:rPr>
        <w:t xml:space="preserve">   </w:t>
      </w:r>
      <w:r w:rsidR="00C53104" w:rsidRPr="00260A68">
        <w:rPr>
          <w:b/>
          <w:bCs/>
          <w:sz w:val="22"/>
          <w:szCs w:val="22"/>
        </w:rPr>
        <w:t xml:space="preserve">        </w:t>
      </w:r>
      <w:r w:rsidR="00C935F5" w:rsidRPr="00260A68">
        <w:rPr>
          <w:b/>
          <w:bCs/>
          <w:sz w:val="22"/>
          <w:szCs w:val="22"/>
        </w:rPr>
        <w:t xml:space="preserve"> </w:t>
      </w:r>
      <w:r w:rsidR="005E340D">
        <w:rPr>
          <w:b/>
          <w:bCs/>
          <w:sz w:val="22"/>
          <w:szCs w:val="22"/>
        </w:rPr>
        <w:t xml:space="preserve">                </w:t>
      </w:r>
      <w:r w:rsidR="00897D02" w:rsidRPr="00260A68">
        <w:rPr>
          <w:b/>
          <w:bCs/>
          <w:sz w:val="22"/>
          <w:szCs w:val="22"/>
        </w:rPr>
        <w:t xml:space="preserve">  </w:t>
      </w:r>
      <w:r w:rsidR="00CD7C49" w:rsidRPr="00260A68">
        <w:rPr>
          <w:b/>
          <w:bCs/>
          <w:sz w:val="22"/>
          <w:szCs w:val="22"/>
        </w:rPr>
        <w:t>III. Розподіл студ</w:t>
      </w:r>
      <w:r w:rsidR="00CD7C49" w:rsidRPr="00260A68">
        <w:rPr>
          <w:b/>
          <w:bCs/>
          <w:color w:val="000000"/>
          <w:sz w:val="22"/>
          <w:szCs w:val="22"/>
        </w:rPr>
        <w:t>е</w:t>
      </w:r>
      <w:r w:rsidR="005E340D">
        <w:rPr>
          <w:b/>
          <w:bCs/>
          <w:sz w:val="22"/>
          <w:szCs w:val="22"/>
        </w:rPr>
        <w:t>нтів за мовами навчання</w:t>
      </w:r>
    </w:p>
    <w:p w:rsidR="0078292B" w:rsidRPr="00260A68" w:rsidRDefault="00C935F5" w:rsidP="00C53104">
      <w:pPr>
        <w:ind w:left="2124" w:firstLine="708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на початок </w:t>
      </w:r>
      <w:r w:rsidR="0078292B" w:rsidRPr="00260A68">
        <w:rPr>
          <w:b/>
          <w:bCs/>
          <w:sz w:val="22"/>
          <w:szCs w:val="22"/>
        </w:rPr>
        <w:t>навчального року</w:t>
      </w:r>
      <w:r w:rsidRPr="00260A68">
        <w:rPr>
          <w:b/>
          <w:bCs/>
          <w:sz w:val="22"/>
          <w:szCs w:val="22"/>
        </w:rPr>
        <w:t xml:space="preserve"> 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 </w:t>
      </w:r>
      <w:r w:rsidR="00C53104"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на початок </w:t>
      </w:r>
      <w:r w:rsidR="00B8712D" w:rsidRPr="00260A68">
        <w:rPr>
          <w:b/>
          <w:bCs/>
          <w:sz w:val="22"/>
          <w:szCs w:val="22"/>
        </w:rPr>
        <w:t>навчального року</w:t>
      </w:r>
    </w:p>
    <w:p w:rsidR="003E2248" w:rsidRPr="00260A68" w:rsidRDefault="00E7100E" w:rsidP="00C53104">
      <w:pPr>
        <w:widowControl w:val="0"/>
        <w:spacing w:line="160" w:lineRule="atLeast"/>
        <w:ind w:left="11328" w:hanging="2681"/>
        <w:rPr>
          <w:b/>
          <w:bCs/>
          <w:sz w:val="22"/>
          <w:szCs w:val="22"/>
        </w:rPr>
      </w:pPr>
      <w:r w:rsidRPr="00260A68">
        <w:t xml:space="preserve">                  </w:t>
      </w:r>
      <w:r w:rsidR="006F739B" w:rsidRPr="00260A68">
        <w:t xml:space="preserve">       </w:t>
      </w:r>
      <w:r w:rsidR="00C53104" w:rsidRPr="00260A68">
        <w:t xml:space="preserve">    </w:t>
      </w:r>
      <w:r w:rsidR="003E2248" w:rsidRPr="00260A68">
        <w:t>(осіб)</w:t>
      </w:r>
      <w:r w:rsidR="006F5CF1" w:rsidRPr="00260A68">
        <w:t xml:space="preserve">                                                              </w:t>
      </w:r>
      <w:r w:rsidR="00C53104" w:rsidRPr="00260A68">
        <w:t xml:space="preserve"> </w:t>
      </w:r>
      <w:r w:rsidR="006F5CF1" w:rsidRPr="00260A68">
        <w:t xml:space="preserve">                </w:t>
      </w:r>
      <w:r w:rsidR="000963BA" w:rsidRPr="00260A68">
        <w:t xml:space="preserve">    </w:t>
      </w:r>
      <w:r w:rsidR="006F5CF1" w:rsidRPr="00260A68">
        <w:t xml:space="preserve">      </w:t>
      </w:r>
      <w:r w:rsidR="005E340D">
        <w:t xml:space="preserve">      </w:t>
      </w:r>
      <w:r w:rsidR="006F5CF1" w:rsidRPr="00260A68">
        <w:t xml:space="preserve"> </w:t>
      </w:r>
      <w:r w:rsidR="000963BA" w:rsidRPr="00260A68">
        <w:rPr>
          <w:b/>
          <w:bCs/>
          <w:sz w:val="22"/>
          <w:szCs w:val="22"/>
        </w:rPr>
        <w:t xml:space="preserve">  </w:t>
      </w:r>
      <w:r w:rsidR="000963BA" w:rsidRPr="00260A68">
        <w:t>(</w:t>
      </w:r>
      <w:proofErr w:type="spellStart"/>
      <w:r w:rsidR="000963BA" w:rsidRPr="00260A68">
        <w:t>осіб</w:t>
      </w:r>
      <w:proofErr w:type="spellEnd"/>
      <w:r w:rsidR="000963BA" w:rsidRPr="00260A68">
        <w:t>)</w:t>
      </w:r>
    </w:p>
    <w:tbl>
      <w:tblPr>
        <w:tblW w:w="16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4"/>
        <w:gridCol w:w="850"/>
        <w:gridCol w:w="1134"/>
        <w:gridCol w:w="1134"/>
        <w:gridCol w:w="992"/>
        <w:gridCol w:w="1135"/>
        <w:gridCol w:w="991"/>
        <w:gridCol w:w="569"/>
        <w:gridCol w:w="2268"/>
        <w:gridCol w:w="992"/>
        <w:gridCol w:w="1559"/>
      </w:tblGrid>
      <w:tr w:rsidR="00D454D3" w:rsidRPr="00260A68" w:rsidTr="005E340D">
        <w:trPr>
          <w:cantSplit/>
          <w:trHeight w:val="329"/>
        </w:trPr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  <w:r w:rsidRPr="00260A68">
              <w:t xml:space="preserve">№ </w:t>
            </w:r>
            <w:proofErr w:type="spellStart"/>
            <w:r w:rsidRPr="00260A68">
              <w:t>р</w:t>
            </w:r>
            <w:r w:rsidRPr="00260A68">
              <w:rPr>
                <w:color w:val="000000"/>
              </w:rPr>
              <w:t>я</w:t>
            </w:r>
            <w:r w:rsidRPr="00260A68">
              <w:t>д-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260A68">
              <w:t>Усього</w:t>
            </w:r>
            <w:r w:rsidR="00DD43F5" w:rsidRPr="00260A68">
              <w:t xml:space="preserve"> </w:t>
            </w:r>
            <w:r w:rsidR="00807288" w:rsidRPr="00260A68">
              <w:t>навчаютьс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jc w:val="center"/>
            </w:pPr>
            <w:r w:rsidRPr="00260A68">
              <w:t>У тому числі за рахунок коштів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454D3" w:rsidRPr="00260A68" w:rsidRDefault="00D454D3" w:rsidP="002A5A3A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  <w:r w:rsidRPr="00260A68">
              <w:rPr>
                <w:color w:val="000000"/>
              </w:rPr>
              <w:t>№</w:t>
            </w:r>
            <w:r w:rsidRPr="00260A68">
              <w:t xml:space="preserve"> рядк</w:t>
            </w:r>
            <w:r w:rsidRPr="00260A68">
              <w:rPr>
                <w:color w:val="000000"/>
              </w:rPr>
              <w:t>а</w:t>
            </w:r>
            <w:r w:rsidRPr="00260A68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977B5B" w:rsidP="00CD7C49">
            <w:pPr>
              <w:widowControl w:val="0"/>
              <w:jc w:val="center"/>
            </w:pPr>
            <w:r w:rsidRPr="00260A68">
              <w:rPr>
                <w:bCs/>
                <w:color w:val="000000"/>
              </w:rPr>
              <w:t>Кількість студентів, усього</w:t>
            </w:r>
          </w:p>
        </w:tc>
      </w:tr>
      <w:tr w:rsidR="001E55D5" w:rsidRPr="00260A68" w:rsidTr="005E340D">
        <w:trPr>
          <w:cantSplit/>
          <w:trHeight w:val="500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державн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місцевих бюджеті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юридичних осі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фізичних осіб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</w:tr>
      <w:tr w:rsidR="001E55D5" w:rsidRPr="00260A68" w:rsidTr="005E340D">
        <w:trPr>
          <w:trHeight w:val="65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AB15E8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1</w:t>
            </w:r>
          </w:p>
        </w:tc>
      </w:tr>
      <w:tr w:rsidR="001E55D5" w:rsidRPr="00260A68" w:rsidTr="006D6D1B">
        <w:trPr>
          <w:trHeight w:val="368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rPr>
                <w:color w:val="000000"/>
              </w:rPr>
            </w:pPr>
            <w:r w:rsidRPr="00260A68">
              <w:t>Кількість студентів, усього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bCs/>
                <w:color w:val="000000"/>
              </w:rPr>
            </w:pPr>
            <w:r w:rsidRPr="00260A68">
              <w:rPr>
                <w:bCs/>
                <w:color w:val="000000"/>
              </w:rPr>
              <w:t>2</w:t>
            </w:r>
            <w:r w:rsidR="00A97DBF" w:rsidRPr="00260A68">
              <w:rPr>
                <w:bCs/>
                <w:color w:val="000000"/>
              </w:rPr>
              <w:t>0</w:t>
            </w:r>
            <w:r w:rsidRPr="00260A68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360B37" w:rsidRDefault="00360B37" w:rsidP="004832FE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  <w:r w:rsidR="004832FE">
              <w:rPr>
                <w:color w:val="000000"/>
                <w:lang w:val="en-US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360B37" w:rsidRDefault="004832FE" w:rsidP="005325A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360B37" w:rsidRDefault="004832FE" w:rsidP="005325A7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87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>Усі мови</w:t>
            </w:r>
            <w:r w:rsidRPr="00260A68">
              <w:rPr>
                <w:b w:val="0"/>
                <w:bCs w:val="0"/>
                <w:color w:val="000000"/>
                <w:sz w:val="20"/>
                <w:szCs w:val="20"/>
              </w:rPr>
              <w:t xml:space="preserve"> навч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jc w:val="center"/>
              <w:rPr>
                <w:color w:val="000000"/>
              </w:rPr>
            </w:pPr>
            <w:r w:rsidRPr="00260A68">
              <w:rPr>
                <w:color w:val="000000"/>
              </w:rPr>
              <w:t>3</w:t>
            </w:r>
            <w:r w:rsidR="00A97DBF" w:rsidRPr="00260A68">
              <w:rPr>
                <w:color w:val="000000"/>
              </w:rPr>
              <w:t>0</w:t>
            </w:r>
            <w:r w:rsidRPr="00260A6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360B37" w:rsidRDefault="00360B37" w:rsidP="006D6D1B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  <w:r w:rsidR="004832FE">
              <w:rPr>
                <w:color w:val="000000"/>
                <w:lang w:val="en-US"/>
              </w:rPr>
              <w:t>28</w:t>
            </w: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firstLine="244"/>
            </w:pPr>
            <w:r w:rsidRPr="00260A68">
              <w:t xml:space="preserve">з них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ind w:left="244"/>
            </w:pPr>
            <w:r w:rsidRPr="00260A68">
              <w:t xml:space="preserve">у тому числ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6F739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left="244"/>
            </w:pPr>
            <w:r w:rsidRPr="00260A68">
              <w:t>діти-сироти та діти, позбавлені батьківського піклування</w:t>
            </w:r>
            <w:r w:rsidR="00C623B1">
              <w:t>,</w:t>
            </w:r>
            <w:r w:rsidRPr="00260A68">
              <w:t xml:space="preserve"> та особи з їх чис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  <w:r w:rsidRPr="00260A68">
              <w:t>2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widowControl w:val="0"/>
              <w:ind w:left="244"/>
            </w:pPr>
            <w:r w:rsidRPr="00260A68">
              <w:rPr>
                <w:color w:val="000000"/>
              </w:rPr>
              <w:t>україн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A97DBF">
            <w:pPr>
              <w:widowControl w:val="0"/>
              <w:jc w:val="center"/>
            </w:pPr>
            <w:r w:rsidRPr="00260A68">
              <w:t>3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5D5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  <w:r w:rsidR="004832FE">
              <w:rPr>
                <w:lang w:val="en-US"/>
              </w:rPr>
              <w:t>28</w:t>
            </w:r>
          </w:p>
        </w:tc>
      </w:tr>
      <w:tr w:rsidR="00977B5B" w:rsidRPr="00260A68" w:rsidTr="006D6D1B">
        <w:trPr>
          <w:trHeight w:val="297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977B5B">
            <w:pPr>
              <w:widowControl w:val="0"/>
              <w:ind w:left="244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977B5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  <w:rPr>
                <w:color w:val="000000"/>
              </w:rPr>
            </w:pPr>
            <w:r w:rsidRPr="00260A68">
              <w:t>англій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4"/>
        </w:trPr>
        <w:tc>
          <w:tcPr>
            <w:tcW w:w="4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 xml:space="preserve">особи з </w:t>
            </w:r>
            <w:r w:rsidRPr="00260A68">
              <w:rPr>
                <w:rStyle w:val="rvts0"/>
              </w:rPr>
              <w:t>особливими освітніми потребам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  <w:r w:rsidRPr="00260A68">
              <w:t>22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148A7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360B37" w:rsidRDefault="002148A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рос</w:t>
            </w:r>
            <w:r w:rsidRPr="00260A68">
              <w:rPr>
                <w:color w:val="000000"/>
              </w:rPr>
              <w:t>ій</w:t>
            </w:r>
            <w:r w:rsidRPr="00260A68">
              <w:t>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0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5325A7" w:rsidP="005325A7">
            <w:pPr>
              <w:widowControl w:val="0"/>
              <w:ind w:left="244"/>
            </w:pPr>
            <w:r>
              <w:tab/>
            </w:r>
            <w:r w:rsidR="00977B5B" w:rsidRPr="00260A68">
              <w:t>у тому числі особи з і</w:t>
            </w:r>
            <w:r w:rsidR="00977B5B" w:rsidRPr="00260A68">
              <w:rPr>
                <w:color w:val="000000"/>
              </w:rPr>
              <w:t>н</w:t>
            </w:r>
            <w:r w:rsidR="00977B5B" w:rsidRPr="00260A68">
              <w:t>вал</w:t>
            </w:r>
            <w:r w:rsidR="00977B5B" w:rsidRPr="00260A68">
              <w:rPr>
                <w:color w:val="000000"/>
              </w:rPr>
              <w:t>і</w:t>
            </w:r>
            <w:r w:rsidR="00977B5B" w:rsidRPr="00260A68">
              <w:t>дніст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148A7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148A7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 xml:space="preserve">румунсь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06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особи, визнані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угор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67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діти осіб, визнаних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ін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76"/>
        </w:trPr>
        <w:tc>
          <w:tcPr>
            <w:tcW w:w="4434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widowControl w:val="0"/>
              <w:ind w:left="244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nil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д</w:t>
            </w:r>
            <w:r w:rsidR="006402BD" w:rsidRPr="00260A68">
              <w:t>ві і більше 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7079C7" w:rsidRPr="00260A68" w:rsidTr="005E340D">
        <w:trPr>
          <w:trHeight w:val="126"/>
        </w:trPr>
        <w:tc>
          <w:tcPr>
            <w:tcW w:w="4434" w:type="dxa"/>
            <w:vAlign w:val="center"/>
          </w:tcPr>
          <w:p w:rsidR="00F028B9" w:rsidRPr="00260A68" w:rsidRDefault="00F028B9" w:rsidP="00F028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0A68">
              <w:rPr>
                <w:b/>
                <w:sz w:val="22"/>
                <w:szCs w:val="22"/>
              </w:rPr>
              <w:t>ІV. Результати прийому на навчання</w:t>
            </w:r>
          </w:p>
          <w:p w:rsidR="007079C7" w:rsidRPr="00260A68" w:rsidRDefault="00F028B9" w:rsidP="00F028B9">
            <w:pPr>
              <w:widowControl w:val="0"/>
              <w:jc w:val="center"/>
            </w:pPr>
            <w:r w:rsidRPr="00260A68">
              <w:rPr>
                <w:b/>
                <w:bCs/>
                <w:sz w:val="22"/>
                <w:szCs w:val="22"/>
              </w:rPr>
              <w:t>на початок навчального року</w:t>
            </w:r>
          </w:p>
        </w:tc>
        <w:tc>
          <w:tcPr>
            <w:tcW w:w="850" w:type="dxa"/>
            <w:vAlign w:val="center"/>
          </w:tcPr>
          <w:p w:rsidR="007079C7" w:rsidRPr="00260A68" w:rsidRDefault="007079C7" w:rsidP="00977B5B">
            <w:pPr>
              <w:jc w:val="center"/>
            </w:pPr>
          </w:p>
        </w:tc>
        <w:tc>
          <w:tcPr>
            <w:tcW w:w="10774" w:type="dxa"/>
            <w:gridSpan w:val="9"/>
            <w:vAlign w:val="bottom"/>
          </w:tcPr>
          <w:p w:rsidR="007079C7" w:rsidRPr="00260A68" w:rsidRDefault="007079C7" w:rsidP="00977B5B">
            <w:pPr>
              <w:widowControl w:val="0"/>
              <w:jc w:val="center"/>
              <w:rPr>
                <w:b/>
              </w:rPr>
            </w:pPr>
            <w:r w:rsidRPr="00260A68">
              <w:rPr>
                <w:b/>
                <w:sz w:val="22"/>
                <w:szCs w:val="22"/>
              </w:rPr>
              <w:t xml:space="preserve">V. Наукові, науково-педагогічні та педагогічні працівники </w:t>
            </w:r>
            <w:r w:rsidRPr="00260A68">
              <w:rPr>
                <w:b/>
                <w:bCs/>
                <w:sz w:val="22"/>
                <w:szCs w:val="22"/>
              </w:rPr>
              <w:t xml:space="preserve">на початок навчального року       </w:t>
            </w:r>
          </w:p>
        </w:tc>
      </w:tr>
    </w:tbl>
    <w:p w:rsidR="000963BA" w:rsidRPr="00260A68" w:rsidRDefault="006C34D7" w:rsidP="000963BA">
      <w:r w:rsidRPr="00260A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1300</wp:posOffset>
                </wp:positionH>
                <wp:positionV relativeFrom="paragraph">
                  <wp:posOffset>2665730</wp:posOffset>
                </wp:positionV>
                <wp:extent cx="260985" cy="50165"/>
                <wp:effectExtent l="0" t="0" r="5715" b="6985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098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87F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919pt;margin-top:209.9pt;width:20.55pt;height:3.9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">
                <o:lock v:ext="edit" shapetype="f"/>
              </v:shape>
            </w:pict>
          </mc:Fallback>
        </mc:AlternateContent>
      </w:r>
      <w:r w:rsidRPr="00260A6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30150</wp:posOffset>
                </wp:positionH>
                <wp:positionV relativeFrom="paragraph">
                  <wp:posOffset>2875280</wp:posOffset>
                </wp:positionV>
                <wp:extent cx="448310" cy="285115"/>
                <wp:effectExtent l="0" t="0" r="8890" b="635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831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F307E" id=" 10" o:spid="_x0000_s1026" type="#_x0000_t32" style="position:absolute;margin-left:994.5pt;margin-top:226.4pt;width:35.3pt;height:22.4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">
                <o:lock v:ext="edit" shapetype="f"/>
              </v:shape>
            </w:pict>
          </mc:Fallback>
        </mc:AlternateContent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6A4ABF" w:rsidRPr="00260A68">
        <w:tab/>
      </w:r>
      <w:r w:rsidR="005E340D">
        <w:t xml:space="preserve">         </w:t>
      </w:r>
      <w:r w:rsidR="00BD71C7" w:rsidRPr="00260A68">
        <w:rPr>
          <w:b/>
          <w:bCs/>
          <w:sz w:val="22"/>
          <w:szCs w:val="22"/>
        </w:rPr>
        <w:t xml:space="preserve"> </w:t>
      </w:r>
      <w:r w:rsidR="00BD71C7" w:rsidRPr="00260A68">
        <w:t>(осіб)</w:t>
      </w:r>
      <w:r w:rsidR="006A4ABF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7079C7" w:rsidRPr="00260A68">
        <w:tab/>
      </w:r>
      <w:r w:rsidR="007079C7" w:rsidRPr="00260A68">
        <w:tab/>
      </w:r>
      <w:r w:rsidR="000963BA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737837" w:rsidRPr="00260A68">
        <w:t xml:space="preserve"> </w:t>
      </w:r>
      <w:r w:rsidR="005E340D">
        <w:t xml:space="preserve">       </w:t>
      </w:r>
      <w:r w:rsidR="00C935F5" w:rsidRPr="00260A68">
        <w:t xml:space="preserve">   </w:t>
      </w:r>
      <w:r w:rsidR="000963BA" w:rsidRPr="00260A68">
        <w:rPr>
          <w:b/>
          <w:bCs/>
          <w:sz w:val="22"/>
          <w:szCs w:val="22"/>
        </w:rPr>
        <w:t xml:space="preserve"> </w:t>
      </w:r>
      <w:r w:rsidR="000963BA" w:rsidRPr="00260A68">
        <w:t>(осіб)</w:t>
      </w: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284"/>
        <w:gridCol w:w="2126"/>
        <w:gridCol w:w="567"/>
        <w:gridCol w:w="1134"/>
        <w:gridCol w:w="1559"/>
        <w:gridCol w:w="851"/>
        <w:gridCol w:w="992"/>
        <w:gridCol w:w="709"/>
        <w:gridCol w:w="992"/>
        <w:gridCol w:w="1559"/>
        <w:gridCol w:w="709"/>
      </w:tblGrid>
      <w:tr w:rsidR="005E340D" w:rsidRPr="00260A68" w:rsidTr="005E340D">
        <w:trPr>
          <w:cantSplit/>
          <w:trHeight w:val="2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jc w:val="center"/>
            </w:pPr>
            <w:r w:rsidRPr="00260A68">
              <w:t>№  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color w:val="000000"/>
              </w:rPr>
            </w:pPr>
            <w:r w:rsidRPr="00260A68">
              <w:t>Кількість п</w:t>
            </w:r>
            <w:r w:rsidRPr="00260A68">
              <w:rPr>
                <w:color w:val="000000"/>
              </w:rPr>
              <w:t>рийнятих на навчання</w:t>
            </w:r>
            <w:r w:rsidRPr="00260A68"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  <w:r w:rsidRPr="00260A68">
              <w:t xml:space="preserve">№ </w:t>
            </w:r>
            <w:r w:rsidRPr="00260A68">
              <w:br/>
              <w:t>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jc w:val="center"/>
            </w:pPr>
            <w:r w:rsidRPr="00260A68">
              <w:t xml:space="preserve">Кількість працівників ЗВО 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З них мают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Із гр. 1 </w:t>
            </w:r>
          </w:p>
        </w:tc>
      </w:tr>
      <w:tr w:rsidR="005E340D" w:rsidRPr="00260A68" w:rsidTr="005E340D">
        <w:trPr>
          <w:trHeight w:val="27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науковий ступін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вчене з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b/>
                <w:bCs/>
              </w:rPr>
            </w:pPr>
            <w:r w:rsidRPr="00260A68">
              <w:t>працюють на умовах неповного робочого дня (тижн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жінки</w:t>
            </w:r>
          </w:p>
        </w:tc>
      </w:tr>
      <w:tr w:rsidR="005E340D" w:rsidRPr="00260A68" w:rsidTr="005E340D">
        <w:trPr>
          <w:trHeight w:val="42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340D" w:rsidRPr="00260A68" w:rsidRDefault="005E340D" w:rsidP="00DD43F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ind w:left="-40" w:right="-40"/>
              <w:jc w:val="center"/>
              <w:rPr>
                <w:lang w:val="en-US"/>
              </w:rPr>
            </w:pPr>
            <w:r w:rsidRPr="00260A68">
              <w:t>доктора філософії</w:t>
            </w:r>
            <w:r w:rsidRPr="00260A68">
              <w:rPr>
                <w:lang w:val="en-US"/>
              </w:rPr>
              <w:t xml:space="preserve"> (</w:t>
            </w:r>
            <w:r w:rsidRPr="00260A68">
              <w:t>кандидата наук</w:t>
            </w:r>
            <w:r w:rsidRPr="00260A68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  <w:r w:rsidRPr="00260A68">
              <w:t>доктора на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BD71C7">
            <w:pPr>
              <w:widowControl w:val="0"/>
              <w:spacing w:before="40"/>
              <w:ind w:left="-40" w:right="-39"/>
              <w:jc w:val="center"/>
            </w:pPr>
            <w:r w:rsidRPr="00260A68">
              <w:t>старшого дослід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60" w:right="-40"/>
              <w:jc w:val="center"/>
            </w:pPr>
            <w:r w:rsidRPr="00260A68">
              <w:t>доц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40"/>
              <w:jc w:val="center"/>
            </w:pPr>
            <w:r w:rsidRPr="00260A68">
              <w:t>професор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</w:tr>
      <w:tr w:rsidR="005E340D" w:rsidRPr="00260A68" w:rsidTr="005E340D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8</w:t>
            </w:r>
          </w:p>
        </w:tc>
      </w:tr>
      <w:tr w:rsidR="005E340D" w:rsidRPr="00260A68" w:rsidTr="006D6D1B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</w:pPr>
            <w:r w:rsidRPr="00260A68"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</w:pPr>
            <w:r w:rsidRPr="00260A68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FE350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832FE">
              <w:rPr>
                <w:lang w:val="en-US"/>
              </w:rPr>
              <w:t>1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rPr>
                <w:bCs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80</w:t>
            </w:r>
          </w:p>
        </w:tc>
      </w:tr>
      <w:tr w:rsidR="005E340D" w:rsidRPr="00260A68" w:rsidTr="006D6D1B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102" w:right="-40"/>
              <w:rPr>
                <w:color w:val="000000"/>
              </w:rPr>
            </w:pPr>
            <w:r w:rsidRPr="00260A68">
              <w:t>з них отримали у звітному ро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 xml:space="preserve">у тому числ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21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5E340D">
            <w:pPr>
              <w:widowControl w:val="0"/>
              <w:ind w:left="102"/>
              <w:rPr>
                <w:color w:val="000000"/>
              </w:rPr>
            </w:pPr>
            <w:r w:rsidRPr="00260A68">
              <w:rPr>
                <w:color w:val="000000"/>
              </w:rPr>
              <w:t>свідоцтво про базову середню освіт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D" w:rsidRPr="00360B37" w:rsidRDefault="005E340D" w:rsidP="00360B37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і праців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2F6AE4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5E340D" w:rsidRPr="00260A68" w:rsidTr="006D6D1B">
        <w:trPr>
          <w:trHeight w:val="37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CE6705" w:rsidP="005E340D">
            <w:pPr>
              <w:widowControl w:val="0"/>
              <w:ind w:left="102" w:right="-40"/>
            </w:pPr>
            <w:r>
              <w:t>свідоцтво</w:t>
            </w:r>
            <w:r w:rsidR="005E340D" w:rsidRPr="00260A68">
              <w:t xml:space="preserve"> про повну загальну середню осві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0F210B" w:rsidRDefault="00672BFA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  <w:r w:rsidR="004832FE">
              <w:rPr>
                <w:lang w:val="en-US"/>
              </w:rPr>
              <w:t>8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5E340D" w:rsidRPr="00260A68" w:rsidTr="006D6D1B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244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о-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3</w:t>
            </w: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 w:right="-40"/>
            </w:pPr>
            <w:r w:rsidRPr="00260A68">
              <w:t>у тому числі після закінчення закладу</w:t>
            </w:r>
            <w:r w:rsidRPr="00260A68">
              <w:rPr>
                <w:color w:val="000000"/>
              </w:rPr>
              <w:t xml:space="preserve"> загальної середньої осві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0F210B" w:rsidP="00672BFA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4832FE">
              <w:rPr>
                <w:lang w:val="en-US"/>
              </w:rPr>
              <w:t>10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8</w:t>
            </w: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527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/>
            </w:pPr>
            <w:r w:rsidRPr="00260A68">
              <w:t>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E340D" w:rsidRPr="00260A68" w:rsidTr="006D6D1B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rPr>
                <w:rStyle w:val="rvts0"/>
              </w:rPr>
              <w:t>професійної (професійно-технічної)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148A7"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  <w:t>з</w:t>
            </w:r>
            <w:r w:rsidR="005E340D" w:rsidRPr="00260A68">
              <w:t xml:space="preserve">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E340D" w:rsidRPr="00260A68" w:rsidTr="006D6D1B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t>вищ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2148A7" w:rsidP="005325A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t>Із рядка 5000 - жі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360B37" w:rsidP="006D6D1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</w:tbl>
    <w:p w:rsidR="008677B4" w:rsidRPr="00260A68" w:rsidRDefault="008677B4" w:rsidP="00127769">
      <w:pPr>
        <w:spacing w:after="20"/>
        <w:jc w:val="center"/>
        <w:rPr>
          <w:bCs/>
          <w:sz w:val="4"/>
          <w:szCs w:val="4"/>
        </w:rPr>
      </w:pPr>
    </w:p>
    <w:p w:rsidR="00127769" w:rsidRPr="00260A68" w:rsidRDefault="008677B4" w:rsidP="008677B4">
      <w:pPr>
        <w:jc w:val="center"/>
        <w:rPr>
          <w:b/>
          <w:bCs/>
          <w:sz w:val="22"/>
          <w:szCs w:val="22"/>
          <w:lang w:val="ru-RU"/>
        </w:rPr>
      </w:pPr>
      <w:r w:rsidRPr="00260A68">
        <w:br w:type="page"/>
      </w:r>
      <w:r w:rsidR="00127769" w:rsidRPr="00260A68">
        <w:rPr>
          <w:bCs/>
          <w:szCs w:val="24"/>
        </w:rPr>
        <w:lastRenderedPageBreak/>
        <w:t xml:space="preserve">Форма № 2-3 </w:t>
      </w:r>
      <w:proofErr w:type="spellStart"/>
      <w:r w:rsidR="00127769" w:rsidRPr="00260A68">
        <w:rPr>
          <w:bCs/>
          <w:szCs w:val="24"/>
        </w:rPr>
        <w:t>нк</w:t>
      </w:r>
      <w:proofErr w:type="spellEnd"/>
      <w:r w:rsidR="00127769" w:rsidRPr="00260A68">
        <w:rPr>
          <w:bCs/>
          <w:szCs w:val="24"/>
        </w:rPr>
        <w:t xml:space="preserve"> </w:t>
      </w:r>
      <w:r w:rsidR="00127769" w:rsidRPr="00260A68">
        <w:rPr>
          <w:sz w:val="18"/>
          <w:szCs w:val="18"/>
        </w:rPr>
        <w:t>(</w:t>
      </w:r>
      <w:r w:rsidR="00127769" w:rsidRPr="00260A68">
        <w:rPr>
          <w:bCs/>
          <w:szCs w:val="24"/>
        </w:rPr>
        <w:t>один раз на рік)</w:t>
      </w:r>
      <w:r w:rsidR="00127769" w:rsidRPr="00260A68">
        <w:rPr>
          <w:b/>
          <w:bCs/>
        </w:rPr>
        <w:t xml:space="preserve"> </w:t>
      </w:r>
      <w:r w:rsidR="00127769" w:rsidRPr="00260A68">
        <w:rPr>
          <w:snapToGrid w:val="0"/>
          <w:color w:val="000000"/>
        </w:rPr>
        <w:t>– стор. 4</w:t>
      </w:r>
    </w:p>
    <w:p w:rsidR="00FC3EF9" w:rsidRPr="00260A68" w:rsidRDefault="00FC3EF9" w:rsidP="000E11D3">
      <w:pPr>
        <w:rPr>
          <w:b/>
          <w:sz w:val="22"/>
          <w:szCs w:val="22"/>
        </w:rPr>
      </w:pPr>
    </w:p>
    <w:p w:rsidR="00305835" w:rsidRPr="00260A68" w:rsidRDefault="00305835" w:rsidP="00305835">
      <w:pPr>
        <w:ind w:right="-108"/>
        <w:jc w:val="center"/>
      </w:pPr>
      <w:r w:rsidRPr="00260A68">
        <w:rPr>
          <w:b/>
          <w:bCs/>
          <w:sz w:val="22"/>
          <w:szCs w:val="22"/>
        </w:rPr>
        <w:t>V</w:t>
      </w:r>
      <w:r w:rsidR="00704B8D" w:rsidRPr="00260A68">
        <w:rPr>
          <w:b/>
          <w:bCs/>
          <w:sz w:val="22"/>
          <w:szCs w:val="22"/>
        </w:rPr>
        <w:t>I</w:t>
      </w:r>
      <w:r w:rsidRPr="00260A68">
        <w:rPr>
          <w:b/>
          <w:bCs/>
          <w:sz w:val="22"/>
          <w:szCs w:val="22"/>
        </w:rPr>
        <w:t>. Розподіл студентів за віком на початок навчального року</w:t>
      </w:r>
    </w:p>
    <w:p w:rsidR="00305835" w:rsidRPr="00260A68" w:rsidRDefault="00305835" w:rsidP="00305835">
      <w:pPr>
        <w:ind w:right="142"/>
        <w:jc w:val="right"/>
        <w:rPr>
          <w:b/>
          <w:bCs/>
          <w:sz w:val="22"/>
          <w:szCs w:val="22"/>
        </w:rPr>
      </w:pPr>
      <w:r w:rsidRPr="00260A68">
        <w:t>(осіб)</w:t>
      </w:r>
    </w:p>
    <w:tbl>
      <w:tblPr>
        <w:tblW w:w="162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  <w:gridCol w:w="430"/>
        <w:gridCol w:w="430"/>
        <w:gridCol w:w="430"/>
        <w:gridCol w:w="430"/>
        <w:gridCol w:w="430"/>
        <w:gridCol w:w="442"/>
        <w:gridCol w:w="567"/>
      </w:tblGrid>
      <w:tr w:rsidR="00305835" w:rsidRPr="00260A68" w:rsidTr="003C4545">
        <w:trPr>
          <w:cantSplit/>
          <w:trHeight w:val="434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№</w:t>
            </w:r>
            <w:r w:rsidRPr="00260A68">
              <w:rPr>
                <w:sz w:val="16"/>
                <w:szCs w:val="16"/>
              </w:rPr>
              <w:br/>
              <w:t>рядк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Усього </w:t>
            </w:r>
            <w:r w:rsidRPr="00260A68">
              <w:rPr>
                <w:sz w:val="16"/>
                <w:szCs w:val="16"/>
              </w:rPr>
              <w:br/>
            </w:r>
            <w:r w:rsidRPr="00260A68">
              <w:rPr>
                <w:i/>
                <w:color w:val="000000"/>
                <w:sz w:val="16"/>
                <w:szCs w:val="16"/>
              </w:rPr>
              <w:t xml:space="preserve">(сума </w:t>
            </w:r>
            <w:r w:rsidRPr="00260A68">
              <w:rPr>
                <w:i/>
                <w:color w:val="000000"/>
                <w:sz w:val="16"/>
                <w:szCs w:val="16"/>
              </w:rPr>
              <w:br/>
              <w:t>гр.</w:t>
            </w:r>
            <w:r w:rsidRPr="00260A68">
              <w:rPr>
                <w:i/>
                <w:sz w:val="16"/>
                <w:szCs w:val="16"/>
              </w:rPr>
              <w:t xml:space="preserve"> 2-23)</w:t>
            </w:r>
          </w:p>
        </w:tc>
        <w:tc>
          <w:tcPr>
            <w:tcW w:w="1166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З них особи, яким до 1 січня наступного за звітним року виповниться</w:t>
            </w:r>
          </w:p>
        </w:tc>
      </w:tr>
      <w:tr w:rsidR="00305835" w:rsidRPr="00260A68" w:rsidTr="003C4545">
        <w:trPr>
          <w:cantSplit/>
          <w:trHeight w:val="851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4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 xml:space="preserve">в </w:t>
            </w:r>
            <w:r w:rsidRPr="00260A68">
              <w:rPr>
                <w:color w:val="000000"/>
                <w:sz w:val="16"/>
                <w:szCs w:val="16"/>
              </w:rPr>
              <w:t xml:space="preserve">і </w:t>
            </w:r>
            <w:r w:rsidRPr="00260A68">
              <w:rPr>
                <w:sz w:val="16"/>
                <w:szCs w:val="16"/>
              </w:rPr>
              <w:t>мен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5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8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9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0 років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21 </w:t>
            </w:r>
          </w:p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рі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2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3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5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8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left="-35" w:right="-47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9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5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0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1 рік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2 рок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3 рок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35 </w:t>
            </w:r>
            <w:r w:rsidRPr="00260A68">
              <w:rPr>
                <w:color w:val="000000"/>
                <w:sz w:val="16"/>
                <w:szCs w:val="16"/>
              </w:rPr>
              <w:t xml:space="preserve">років </w:t>
            </w:r>
            <w:r w:rsidRPr="00260A68">
              <w:rPr>
                <w:sz w:val="16"/>
                <w:szCs w:val="16"/>
              </w:rPr>
              <w:t>і більше</w:t>
            </w:r>
          </w:p>
        </w:tc>
      </w:tr>
      <w:tr w:rsidR="00305835" w:rsidRPr="00260A68" w:rsidTr="00631680">
        <w:trPr>
          <w:cantSplit/>
          <w:trHeight w:val="39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  <w:r w:rsidRPr="00260A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360B37" w:rsidRPr="00260A68" w:rsidTr="00631680">
        <w:trPr>
          <w:cantSplit/>
          <w:trHeight w:val="56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widowControl w:val="0"/>
            </w:pPr>
            <w:r w:rsidRPr="00260A68">
              <w:t xml:space="preserve">Кількість студентів, усь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widowControl w:val="0"/>
              <w:jc w:val="center"/>
            </w:pPr>
            <w:r w:rsidRPr="00260A68">
              <w:t>6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360B37" w:rsidRDefault="006369B2" w:rsidP="006316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9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8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42</w:t>
            </w:r>
          </w:p>
        </w:tc>
      </w:tr>
      <w:tr w:rsidR="00360B37" w:rsidRPr="00260A68" w:rsidTr="00631680">
        <w:trPr>
          <w:cantSplit/>
          <w:trHeight w:val="38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 них </w:t>
            </w:r>
            <w:r w:rsidRPr="00260A68">
              <w:rPr>
                <w:b w:val="0"/>
                <w:sz w:val="20"/>
                <w:szCs w:val="20"/>
              </w:rPr>
              <w:t>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widowControl w:val="0"/>
              <w:jc w:val="center"/>
            </w:pPr>
            <w:r w:rsidRPr="00260A68">
              <w:t>61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0F210B" w:rsidRDefault="006369B2" w:rsidP="0063168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9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5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4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5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6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5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BE3872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9</w:t>
            </w:r>
          </w:p>
        </w:tc>
      </w:tr>
      <w:tr w:rsidR="00360B37" w:rsidRPr="00260A68" w:rsidTr="00D0564D">
        <w:trPr>
          <w:cantSplit/>
          <w:trHeight w:val="72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Default="00360B37" w:rsidP="00D0564D">
            <w:pPr>
              <w:widowControl w:val="0"/>
              <w:ind w:left="244" w:right="-52"/>
            </w:pPr>
            <w:r w:rsidRPr="00260A68">
              <w:t>дітей-сиріт та дітей, позбавлених батьківського піклування</w:t>
            </w:r>
            <w:r>
              <w:t>,</w:t>
            </w:r>
            <w:r w:rsidRPr="00260A68">
              <w:t xml:space="preserve"> та осіб</w:t>
            </w:r>
          </w:p>
          <w:p w:rsidR="00360B37" w:rsidRPr="00260A68" w:rsidRDefault="00360B37" w:rsidP="00D0564D">
            <w:pPr>
              <w:widowControl w:val="0"/>
              <w:ind w:left="244" w:right="-52"/>
            </w:pPr>
            <w:r w:rsidRPr="00260A68">
              <w:t>з їх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jc w:val="center"/>
            </w:pPr>
            <w:r w:rsidRPr="00260A68">
              <w:t>6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BE3872" w:rsidP="00D0564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D0564D">
        <w:trPr>
          <w:cantSplit/>
          <w:trHeight w:val="57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ind w:left="527" w:hanging="283"/>
            </w:pPr>
            <w:r w:rsidRPr="00260A68">
              <w:t>осіб з і</w:t>
            </w:r>
            <w:r w:rsidRPr="00260A68">
              <w:rPr>
                <w:color w:val="000000"/>
              </w:rPr>
              <w:t>н</w:t>
            </w:r>
            <w:r w:rsidRPr="00260A68">
              <w:t>вал</w:t>
            </w:r>
            <w:r w:rsidRPr="00260A68">
              <w:rPr>
                <w:color w:val="000000"/>
              </w:rPr>
              <w:t>і</w:t>
            </w:r>
            <w:r w:rsidRPr="00260A68">
              <w:t>дністю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jc w:val="center"/>
            </w:pPr>
            <w:r w:rsidRPr="00260A68">
              <w:t>613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BE3872" w:rsidP="00D0564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148A7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6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D0564D">
        <w:trPr>
          <w:cantSplit/>
          <w:trHeight w:val="55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</w:pPr>
            <w:r>
              <w:tab/>
            </w:r>
            <w:r w:rsidRPr="00260A68"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jc w:val="center"/>
            </w:pPr>
            <w:r w:rsidRPr="00260A68">
              <w:t>61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2148A7" w:rsidP="00D0564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4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3C4545">
        <w:trPr>
          <w:cantSplit/>
          <w:trHeight w:val="54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</w:pPr>
            <w:r w:rsidRPr="00260A68">
              <w:t>Кількість осіб, уперше прийнятих на навчання до ЗВО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  <w:jc w:val="center"/>
            </w:pPr>
            <w:r w:rsidRPr="00260A68">
              <w:t>6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6369B2" w:rsidP="00EA676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3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5</w:t>
            </w:r>
          </w:p>
        </w:tc>
      </w:tr>
      <w:tr w:rsidR="00360B37" w:rsidRPr="00260A68" w:rsidTr="003C4545">
        <w:trPr>
          <w:cantSplit/>
          <w:trHeight w:val="56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</w:pPr>
            <w:r>
              <w:tab/>
            </w:r>
            <w:r w:rsidRPr="00260A68"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  <w:jc w:val="center"/>
            </w:pPr>
            <w:r w:rsidRPr="00260A68">
              <w:t>6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0F210B" w:rsidRDefault="006369B2" w:rsidP="00EA676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72BFA" w:rsidRDefault="002148A7" w:rsidP="002148A7">
            <w:pPr>
              <w:jc w:val="center"/>
              <w:rPr>
                <w:lang w:val="en-US"/>
              </w:rPr>
            </w:pPr>
            <w:r w:rsidRPr="002148A7">
              <w:t>86</w:t>
            </w:r>
            <w:r w:rsidR="00672BFA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BE3872" w:rsidP="002148A7">
            <w:pPr>
              <w:jc w:val="center"/>
            </w:pPr>
            <w:r w:rsidRPr="002148A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</w:pPr>
            <w:r w:rsidRPr="002148A7">
              <w:t>1</w:t>
            </w:r>
          </w:p>
        </w:tc>
      </w:tr>
      <w:tr w:rsidR="00360B37" w:rsidRPr="00260A68" w:rsidTr="003C4545">
        <w:trPr>
          <w:cantSplit/>
          <w:trHeight w:val="55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widowControl w:val="0"/>
            </w:pPr>
            <w:r>
              <w:t>К</w:t>
            </w:r>
            <w:r w:rsidRPr="00260A68">
              <w:t>ількість студентів-іноземців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6369B2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60B37" w:rsidRPr="00260A68" w:rsidTr="003C4545">
        <w:trPr>
          <w:cantSplit/>
          <w:trHeight w:val="544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3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6369B2" w:rsidP="00F85B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BE3872" w:rsidP="002148A7">
            <w:pPr>
              <w:jc w:val="center"/>
            </w:pPr>
            <w:r w:rsidRPr="002148A7"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3C4545">
        <w:trPr>
          <w:cantSplit/>
          <w:trHeight w:val="546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>Кількість студентів-іноземців, уперше прийнятих на навчання до ЗВО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6369B2" w:rsidP="00F85BFD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BE3872" w:rsidP="002148A7">
            <w:pPr>
              <w:jc w:val="center"/>
            </w:pPr>
            <w:r w:rsidRPr="002148A7"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BE3872">
        <w:trPr>
          <w:cantSplit/>
          <w:trHeight w:val="54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BE3872" w:rsidRDefault="006369B2" w:rsidP="00F85BFD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2148A7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6369B2" w:rsidP="00214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</w:tbl>
    <w:p w:rsidR="00305835" w:rsidRPr="00260A68" w:rsidRDefault="00305835" w:rsidP="00305835">
      <w:pPr>
        <w:rPr>
          <w:lang w:val="ru-RU"/>
        </w:rPr>
      </w:pPr>
    </w:p>
    <w:p w:rsidR="00A075B3" w:rsidRPr="00260A68" w:rsidRDefault="008677B4" w:rsidP="000B40E1">
      <w:pPr>
        <w:spacing w:line="276" w:lineRule="auto"/>
        <w:jc w:val="center"/>
        <w:rPr>
          <w:b/>
          <w:bCs/>
          <w:sz w:val="22"/>
          <w:szCs w:val="22"/>
          <w:lang w:val="ru-RU"/>
        </w:rPr>
      </w:pPr>
      <w:r w:rsidRPr="00260A68">
        <w:rPr>
          <w:lang w:val="ru-RU"/>
        </w:rPr>
        <w:br w:type="page"/>
      </w:r>
      <w:r w:rsidR="00A075B3" w:rsidRPr="00260A68">
        <w:rPr>
          <w:bCs/>
          <w:szCs w:val="24"/>
        </w:rPr>
        <w:lastRenderedPageBreak/>
        <w:t xml:space="preserve">Форма № 2-3 </w:t>
      </w:r>
      <w:proofErr w:type="spellStart"/>
      <w:r w:rsidR="00A075B3" w:rsidRPr="00260A68">
        <w:rPr>
          <w:bCs/>
          <w:szCs w:val="24"/>
        </w:rPr>
        <w:t>нк</w:t>
      </w:r>
      <w:proofErr w:type="spellEnd"/>
      <w:r w:rsidR="00A075B3" w:rsidRPr="00260A68">
        <w:rPr>
          <w:bCs/>
          <w:szCs w:val="24"/>
        </w:rPr>
        <w:t xml:space="preserve"> </w:t>
      </w:r>
      <w:r w:rsidR="00A075B3" w:rsidRPr="00260A68">
        <w:rPr>
          <w:sz w:val="18"/>
          <w:szCs w:val="18"/>
        </w:rPr>
        <w:t>(</w:t>
      </w:r>
      <w:r w:rsidR="00A075B3" w:rsidRPr="00260A68">
        <w:rPr>
          <w:bCs/>
          <w:szCs w:val="24"/>
        </w:rPr>
        <w:t>один раз на рік)</w:t>
      </w:r>
      <w:r w:rsidR="00A075B3" w:rsidRPr="00260A68">
        <w:rPr>
          <w:b/>
          <w:bCs/>
        </w:rPr>
        <w:t xml:space="preserve"> </w:t>
      </w:r>
      <w:r w:rsidR="00A075B3" w:rsidRPr="00260A68">
        <w:rPr>
          <w:snapToGrid w:val="0"/>
          <w:color w:val="000000"/>
        </w:rPr>
        <w:t>– стор. 5</w:t>
      </w:r>
    </w:p>
    <w:p w:rsidR="00A075B3" w:rsidRPr="00260A68" w:rsidRDefault="00A075B3" w:rsidP="000B40E1">
      <w:pPr>
        <w:spacing w:line="276" w:lineRule="auto"/>
        <w:ind w:firstLine="284"/>
      </w:pPr>
      <w:r w:rsidRPr="00260A68">
        <w:rPr>
          <w:b/>
          <w:sz w:val="22"/>
          <w:szCs w:val="22"/>
        </w:rPr>
        <w:t>VI</w:t>
      </w:r>
      <w:r w:rsidRPr="00260A68">
        <w:rPr>
          <w:b/>
          <w:bCs/>
          <w:sz w:val="22"/>
          <w:szCs w:val="22"/>
        </w:rPr>
        <w:t>I. Навчання студентів</w:t>
      </w:r>
      <w:r w:rsidR="00DD44B5" w:rsidRPr="00260A68">
        <w:rPr>
          <w:b/>
          <w:bCs/>
          <w:sz w:val="22"/>
          <w:szCs w:val="22"/>
        </w:rPr>
        <w:t xml:space="preserve">-іноземців </w:t>
      </w:r>
      <w:r w:rsidR="000B40E1">
        <w:rPr>
          <w:b/>
          <w:bCs/>
          <w:sz w:val="22"/>
          <w:szCs w:val="22"/>
        </w:rPr>
        <w:t>на початок навчального року</w:t>
      </w:r>
    </w:p>
    <w:p w:rsidR="00A075B3" w:rsidRPr="00260A68" w:rsidRDefault="00A075B3" w:rsidP="000B40E1">
      <w:pPr>
        <w:rPr>
          <w:bCs/>
        </w:rPr>
      </w:pP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  <w:t xml:space="preserve">                           </w:t>
      </w:r>
      <w:r w:rsidR="00DD44B5" w:rsidRPr="00260A68">
        <w:rPr>
          <w:bCs/>
          <w:sz w:val="22"/>
          <w:szCs w:val="22"/>
        </w:rPr>
        <w:t xml:space="preserve">    </w:t>
      </w:r>
      <w:r w:rsidRPr="00260A68">
        <w:rPr>
          <w:bCs/>
          <w:sz w:val="22"/>
          <w:szCs w:val="22"/>
        </w:rPr>
        <w:t xml:space="preserve">  </w:t>
      </w:r>
      <w:r w:rsidR="00DD44B5" w:rsidRPr="00260A68">
        <w:rPr>
          <w:bCs/>
          <w:sz w:val="22"/>
          <w:szCs w:val="22"/>
        </w:rPr>
        <w:t xml:space="preserve">      </w:t>
      </w:r>
      <w:r w:rsidRPr="00260A68">
        <w:rPr>
          <w:bCs/>
        </w:rPr>
        <w:t>(осіб)</w:t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  <w:t>Продовження розділу</w:t>
      </w:r>
    </w:p>
    <w:tbl>
      <w:tblPr>
        <w:tblW w:w="16144" w:type="dxa"/>
        <w:jc w:val="center"/>
        <w:tblLayout w:type="fixed"/>
        <w:tblLook w:val="0000" w:firstRow="0" w:lastRow="0" w:firstColumn="0" w:lastColumn="0" w:noHBand="0" w:noVBand="0"/>
      </w:tblPr>
      <w:tblGrid>
        <w:gridCol w:w="2686"/>
        <w:gridCol w:w="1134"/>
        <w:gridCol w:w="1134"/>
        <w:gridCol w:w="992"/>
        <w:gridCol w:w="1151"/>
        <w:gridCol w:w="1220"/>
        <w:gridCol w:w="284"/>
        <w:gridCol w:w="1633"/>
        <w:gridCol w:w="1198"/>
        <w:gridCol w:w="1178"/>
        <w:gridCol w:w="1178"/>
        <w:gridCol w:w="1178"/>
        <w:gridCol w:w="1178"/>
      </w:tblGrid>
      <w:tr w:rsidR="00A075B3" w:rsidRPr="00260A68" w:rsidTr="002410A0">
        <w:trPr>
          <w:cantSplit/>
          <w:trHeight w:val="851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Усього </w:t>
            </w:r>
            <w:r w:rsidR="00807288" w:rsidRPr="00260A68">
              <w:rPr>
                <w:sz w:val="18"/>
              </w:rPr>
              <w:t>навчають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321CE6" w:rsidP="00321CE6">
            <w:pPr>
              <w:ind w:left="-107" w:right="-108"/>
              <w:jc w:val="center"/>
              <w:rPr>
                <w:sz w:val="18"/>
              </w:rPr>
            </w:pPr>
            <w:r>
              <w:rPr>
                <w:sz w:val="18"/>
              </w:rPr>
              <w:t>Вперше</w:t>
            </w:r>
            <w:r w:rsidR="00A075B3" w:rsidRPr="00260A68">
              <w:rPr>
                <w:sz w:val="18"/>
              </w:rPr>
              <w:t xml:space="preserve"> прийнятих на навчання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D57C03">
            <w:pPr>
              <w:ind w:left="-108"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sz w:val="18"/>
              </w:rPr>
              <w:t>Усього навчаєть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321CE6" w:rsidP="00F80D2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ше</w:t>
            </w:r>
            <w:r w:rsidR="00A075B3" w:rsidRPr="00260A68">
              <w:rPr>
                <w:sz w:val="18"/>
                <w:szCs w:val="18"/>
              </w:rPr>
              <w:t xml:space="preserve"> п</w:t>
            </w:r>
            <w:r w:rsidR="00A075B3" w:rsidRPr="00260A68">
              <w:rPr>
                <w:color w:val="000000"/>
                <w:sz w:val="18"/>
                <w:szCs w:val="18"/>
              </w:rPr>
              <w:t>рийнятих на</w:t>
            </w:r>
            <w:r w:rsidR="00A075B3" w:rsidRPr="00260A68">
              <w:rPr>
                <w:sz w:val="18"/>
                <w:szCs w:val="18"/>
              </w:rPr>
              <w:t xml:space="preserve"> навчанн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C03" w:rsidRPr="00260A68" w:rsidRDefault="00A075B3" w:rsidP="00D57C03">
            <w:pPr>
              <w:ind w:left="-109" w:right="-106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</w:tr>
      <w:tr w:rsidR="00A075B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</w:tr>
      <w:tr w:rsidR="00311FB7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rPr>
                <w:b/>
                <w:bCs/>
              </w:rPr>
            </w:pPr>
            <w:r w:rsidRPr="00260A68">
              <w:rPr>
                <w:b/>
                <w:bCs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BE3872" w:rsidRDefault="006369B2" w:rsidP="00311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BE3872" w:rsidRDefault="006369B2" w:rsidP="00311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BE3872" w:rsidRDefault="006369B2" w:rsidP="00311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BE3872" w:rsidRDefault="00BE3872" w:rsidP="00311F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EC0C92" w:rsidRDefault="00311FB7" w:rsidP="00311FB7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EC0C92" w:rsidRDefault="00311FB7" w:rsidP="00311FB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456C9D" w:rsidRDefault="00311FB7" w:rsidP="00311FB7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Default="00311FB7" w:rsidP="00311FB7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456C9D" w:rsidRDefault="00311FB7" w:rsidP="00311FB7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EC0C92" w:rsidRDefault="00311FB7" w:rsidP="00311FB7">
            <w:pPr>
              <w:jc w:val="center"/>
            </w:pPr>
          </w:p>
        </w:tc>
      </w:tr>
      <w:tr w:rsidR="00311FB7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</w:tcPr>
          <w:p w:rsidR="00311FB7" w:rsidRPr="00260A68" w:rsidRDefault="00311FB7" w:rsidP="00311FB7">
            <w:pPr>
              <w:ind w:right="-108"/>
            </w:pPr>
            <w:r w:rsidRPr="00260A68">
              <w:t xml:space="preserve">   у т.ч. прибули 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EC0C92" w:rsidRDefault="00311FB7" w:rsidP="00311FB7"/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EC0C92" w:rsidRDefault="00311FB7" w:rsidP="00311FB7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2410A0" w:rsidRDefault="00311FB7" w:rsidP="00311FB7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672BFA" w:rsidRDefault="00311FB7" w:rsidP="00311FB7">
            <w:pPr>
              <w:jc w:val="center"/>
              <w:rPr>
                <w:lang w:val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1E7E61" w:rsidRDefault="00311FB7" w:rsidP="00311FB7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Default="00311FB7" w:rsidP="00311FB7">
            <w:pPr>
              <w:jc w:val="center"/>
            </w:pPr>
          </w:p>
        </w:tc>
      </w:tr>
      <w:tr w:rsidR="00311FB7" w:rsidRPr="00260A68" w:rsidTr="002410A0">
        <w:trPr>
          <w:trHeight w:val="85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</w:tcPr>
          <w:p w:rsidR="00311FB7" w:rsidRPr="00260A68" w:rsidRDefault="00311FB7" w:rsidP="00311FB7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/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Азербайдж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555BFE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BE387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/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456C9D" w:rsidRDefault="00701DC3" w:rsidP="00701DC3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Алж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BE387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  <w:r w:rsidR="006369B2">
              <w:rPr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555BFE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BE387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Бангладе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Вірм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BE387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2410A0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амб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BE387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2410A0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він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BE3872" w:rsidRDefault="002410A0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Г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2410A0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Держава Пале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</w:tr>
      <w:tr w:rsidR="00701DC3" w:rsidRPr="00260A68" w:rsidTr="002410A0">
        <w:trPr>
          <w:trHeight w:val="17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Еква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13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Єгип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Є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Іран</w:t>
            </w:r>
            <w:r w:rsidR="002410A0">
              <w:rPr>
                <w:lang w:eastAsia="uk-UA"/>
              </w:rPr>
              <w:t xml:space="preserve"> (Ісламська республі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Йорд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Й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BE3872" w:rsidRDefault="002410A0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амер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D360BD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ан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ит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2410A0" w:rsidP="00701DC3">
            <w:pPr>
              <w:jc w:val="center"/>
              <w:rPr>
                <w:lang w:val="en-US" w:eastAsia="uk-UA"/>
              </w:rPr>
            </w:pPr>
            <w:r>
              <w:rPr>
                <w:lang w:eastAsia="uk-UA"/>
              </w:rPr>
              <w:t>1</w:t>
            </w:r>
            <w:r w:rsidR="006369B2">
              <w:rPr>
                <w:lang w:val="en-US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D360BD" w:rsidRDefault="00D360BD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о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од </w:t>
            </w:r>
            <w:proofErr w:type="spellStart"/>
            <w:r>
              <w:rPr>
                <w:lang w:eastAsia="uk-UA"/>
              </w:rPr>
              <w:t>д’Іву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D360BD" w:rsidRDefault="00D360BD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Лібе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Лі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Лів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Марок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6369B2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D360BD" w:rsidRDefault="00D360BD" w:rsidP="00701DC3">
            <w:pPr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Ніге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bookmarkStart w:id="1" w:name="_GoBack"/>
            <w:bookmarkEnd w:id="1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Республіка Кор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Російська Феде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2410A0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2410A0" w:rsidRPr="00260A68" w:rsidTr="006369B2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EC0C92" w:rsidRDefault="002410A0" w:rsidP="006369B2">
            <w:r>
              <w:t>Тур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EC0C92" w:rsidRDefault="002410A0" w:rsidP="006369B2">
            <w:pPr>
              <w:jc w:val="center"/>
            </w:pPr>
            <w:r>
              <w:t>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410A0" w:rsidRDefault="002410A0" w:rsidP="006369B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r>
              <w:t>Туркменістан</w:t>
            </w:r>
            <w:r w:rsidRPr="00EC0C9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pPr>
              <w:jc w:val="center"/>
            </w:pPr>
            <w:r w:rsidRPr="00EC0C92"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2410A0" w:rsidP="006369B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r>
              <w:t>Узбеки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pPr>
              <w:jc w:val="center"/>
            </w:pPr>
            <w:r>
              <w:t>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2410A0" w:rsidP="006369B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</w:tbl>
    <w:p w:rsidR="00EC5869" w:rsidRDefault="00EC5869" w:rsidP="000B40E1">
      <w:pPr>
        <w:spacing w:after="20"/>
        <w:rPr>
          <w:lang w:val="ru-RU"/>
        </w:rPr>
      </w:pPr>
    </w:p>
    <w:sectPr w:rsidR="00EC5869" w:rsidSect="00B108AB">
      <w:pgSz w:w="16840" w:h="11907" w:orient="landscape" w:code="9"/>
      <w:pgMar w:top="284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00300F"/>
    <w:rsid w:val="00003857"/>
    <w:rsid w:val="00004B4E"/>
    <w:rsid w:val="00012F5B"/>
    <w:rsid w:val="000150A7"/>
    <w:rsid w:val="00016054"/>
    <w:rsid w:val="000255C2"/>
    <w:rsid w:val="00026063"/>
    <w:rsid w:val="00027B32"/>
    <w:rsid w:val="00034763"/>
    <w:rsid w:val="00034C42"/>
    <w:rsid w:val="00037E2C"/>
    <w:rsid w:val="00041BBE"/>
    <w:rsid w:val="000426AD"/>
    <w:rsid w:val="000513A2"/>
    <w:rsid w:val="00052028"/>
    <w:rsid w:val="00061C81"/>
    <w:rsid w:val="00061E9F"/>
    <w:rsid w:val="000739FA"/>
    <w:rsid w:val="00082054"/>
    <w:rsid w:val="00086A77"/>
    <w:rsid w:val="00094410"/>
    <w:rsid w:val="000954CF"/>
    <w:rsid w:val="000963BA"/>
    <w:rsid w:val="000B1A8B"/>
    <w:rsid w:val="000B40E1"/>
    <w:rsid w:val="000C1EBC"/>
    <w:rsid w:val="000C4321"/>
    <w:rsid w:val="000D22DC"/>
    <w:rsid w:val="000D3A1D"/>
    <w:rsid w:val="000D7D9F"/>
    <w:rsid w:val="000E11D3"/>
    <w:rsid w:val="000E38F9"/>
    <w:rsid w:val="000E39A8"/>
    <w:rsid w:val="000E7792"/>
    <w:rsid w:val="000F210B"/>
    <w:rsid w:val="000F486D"/>
    <w:rsid w:val="001129EA"/>
    <w:rsid w:val="0011789A"/>
    <w:rsid w:val="00126A3B"/>
    <w:rsid w:val="00127769"/>
    <w:rsid w:val="0014039A"/>
    <w:rsid w:val="00144E6B"/>
    <w:rsid w:val="00165056"/>
    <w:rsid w:val="001656C9"/>
    <w:rsid w:val="00197774"/>
    <w:rsid w:val="001B788D"/>
    <w:rsid w:val="001B7FA2"/>
    <w:rsid w:val="001D44B6"/>
    <w:rsid w:val="001D6430"/>
    <w:rsid w:val="001E03AA"/>
    <w:rsid w:val="001E407F"/>
    <w:rsid w:val="001E50BF"/>
    <w:rsid w:val="001E55D5"/>
    <w:rsid w:val="001E6F3C"/>
    <w:rsid w:val="001E7AA2"/>
    <w:rsid w:val="002033B8"/>
    <w:rsid w:val="00204D7D"/>
    <w:rsid w:val="002148A7"/>
    <w:rsid w:val="00225BA2"/>
    <w:rsid w:val="002264CC"/>
    <w:rsid w:val="00233609"/>
    <w:rsid w:val="002410A0"/>
    <w:rsid w:val="00260A68"/>
    <w:rsid w:val="00261A70"/>
    <w:rsid w:val="0027012C"/>
    <w:rsid w:val="00271AFE"/>
    <w:rsid w:val="002723F1"/>
    <w:rsid w:val="0027414F"/>
    <w:rsid w:val="00282F42"/>
    <w:rsid w:val="002842C9"/>
    <w:rsid w:val="00290D71"/>
    <w:rsid w:val="002A5A3A"/>
    <w:rsid w:val="002B6057"/>
    <w:rsid w:val="002B7983"/>
    <w:rsid w:val="002C0DD2"/>
    <w:rsid w:val="002D3181"/>
    <w:rsid w:val="002D37EA"/>
    <w:rsid w:val="002E56D5"/>
    <w:rsid w:val="002F22F5"/>
    <w:rsid w:val="002F3B19"/>
    <w:rsid w:val="002F5B9F"/>
    <w:rsid w:val="002F6AE4"/>
    <w:rsid w:val="00300B04"/>
    <w:rsid w:val="003027E4"/>
    <w:rsid w:val="00305835"/>
    <w:rsid w:val="003067E8"/>
    <w:rsid w:val="00311FB7"/>
    <w:rsid w:val="0031483D"/>
    <w:rsid w:val="00321CE6"/>
    <w:rsid w:val="00322A3C"/>
    <w:rsid w:val="003520F0"/>
    <w:rsid w:val="00355E22"/>
    <w:rsid w:val="00360B37"/>
    <w:rsid w:val="00367C3F"/>
    <w:rsid w:val="00380723"/>
    <w:rsid w:val="003810EE"/>
    <w:rsid w:val="00385002"/>
    <w:rsid w:val="00387295"/>
    <w:rsid w:val="003A5B87"/>
    <w:rsid w:val="003B31E6"/>
    <w:rsid w:val="003B4787"/>
    <w:rsid w:val="003B4DB1"/>
    <w:rsid w:val="003C4545"/>
    <w:rsid w:val="003C793C"/>
    <w:rsid w:val="003E2248"/>
    <w:rsid w:val="003E3517"/>
    <w:rsid w:val="003F0CCE"/>
    <w:rsid w:val="003F30E2"/>
    <w:rsid w:val="0040117A"/>
    <w:rsid w:val="00422003"/>
    <w:rsid w:val="004251FD"/>
    <w:rsid w:val="0043405F"/>
    <w:rsid w:val="004357FF"/>
    <w:rsid w:val="00446122"/>
    <w:rsid w:val="00447F3A"/>
    <w:rsid w:val="004543DE"/>
    <w:rsid w:val="00456AA3"/>
    <w:rsid w:val="00460305"/>
    <w:rsid w:val="00476557"/>
    <w:rsid w:val="004832FE"/>
    <w:rsid w:val="004873DF"/>
    <w:rsid w:val="00492C7C"/>
    <w:rsid w:val="004A5446"/>
    <w:rsid w:val="004A6E72"/>
    <w:rsid w:val="004B16C4"/>
    <w:rsid w:val="004B5E0C"/>
    <w:rsid w:val="004C3F97"/>
    <w:rsid w:val="004E3017"/>
    <w:rsid w:val="004E413A"/>
    <w:rsid w:val="004E725D"/>
    <w:rsid w:val="004E76DA"/>
    <w:rsid w:val="004F269C"/>
    <w:rsid w:val="004F7ED4"/>
    <w:rsid w:val="0050429B"/>
    <w:rsid w:val="00512C7D"/>
    <w:rsid w:val="005141D1"/>
    <w:rsid w:val="00521768"/>
    <w:rsid w:val="0052341D"/>
    <w:rsid w:val="005314A4"/>
    <w:rsid w:val="0053234B"/>
    <w:rsid w:val="005325A7"/>
    <w:rsid w:val="00541FA7"/>
    <w:rsid w:val="00542407"/>
    <w:rsid w:val="00545AE4"/>
    <w:rsid w:val="00552FD4"/>
    <w:rsid w:val="00555BFE"/>
    <w:rsid w:val="0056451D"/>
    <w:rsid w:val="005755AE"/>
    <w:rsid w:val="00580035"/>
    <w:rsid w:val="005858F2"/>
    <w:rsid w:val="00592DCE"/>
    <w:rsid w:val="005A7B15"/>
    <w:rsid w:val="005C30D4"/>
    <w:rsid w:val="005C744E"/>
    <w:rsid w:val="005D14E5"/>
    <w:rsid w:val="005D60B9"/>
    <w:rsid w:val="005E135F"/>
    <w:rsid w:val="005E340D"/>
    <w:rsid w:val="005F646C"/>
    <w:rsid w:val="0060289D"/>
    <w:rsid w:val="00604742"/>
    <w:rsid w:val="0060668C"/>
    <w:rsid w:val="00610ABB"/>
    <w:rsid w:val="00623C69"/>
    <w:rsid w:val="00623C7E"/>
    <w:rsid w:val="006279E1"/>
    <w:rsid w:val="00631680"/>
    <w:rsid w:val="006369B2"/>
    <w:rsid w:val="006402BD"/>
    <w:rsid w:val="006409DD"/>
    <w:rsid w:val="006441D5"/>
    <w:rsid w:val="00644B2F"/>
    <w:rsid w:val="006569AD"/>
    <w:rsid w:val="006575DB"/>
    <w:rsid w:val="006577B2"/>
    <w:rsid w:val="00661F91"/>
    <w:rsid w:val="006654A3"/>
    <w:rsid w:val="006729AB"/>
    <w:rsid w:val="00672BFA"/>
    <w:rsid w:val="00687491"/>
    <w:rsid w:val="00687D8A"/>
    <w:rsid w:val="00691407"/>
    <w:rsid w:val="006931D1"/>
    <w:rsid w:val="00694E3A"/>
    <w:rsid w:val="006A4ABF"/>
    <w:rsid w:val="006A7C77"/>
    <w:rsid w:val="006A7E3A"/>
    <w:rsid w:val="006B01AB"/>
    <w:rsid w:val="006C34D7"/>
    <w:rsid w:val="006C55F1"/>
    <w:rsid w:val="006D28AC"/>
    <w:rsid w:val="006D5BF8"/>
    <w:rsid w:val="006D6D1B"/>
    <w:rsid w:val="006E4A96"/>
    <w:rsid w:val="006E6813"/>
    <w:rsid w:val="006E73FD"/>
    <w:rsid w:val="006F22CF"/>
    <w:rsid w:val="006F2B43"/>
    <w:rsid w:val="006F5CF1"/>
    <w:rsid w:val="006F739B"/>
    <w:rsid w:val="00701DC3"/>
    <w:rsid w:val="007031EC"/>
    <w:rsid w:val="00704B8D"/>
    <w:rsid w:val="007079C7"/>
    <w:rsid w:val="00711F73"/>
    <w:rsid w:val="007223CB"/>
    <w:rsid w:val="00722C36"/>
    <w:rsid w:val="00733C02"/>
    <w:rsid w:val="00737837"/>
    <w:rsid w:val="0076565F"/>
    <w:rsid w:val="00780272"/>
    <w:rsid w:val="00782131"/>
    <w:rsid w:val="0078292B"/>
    <w:rsid w:val="00793CF1"/>
    <w:rsid w:val="007B1748"/>
    <w:rsid w:val="007B4489"/>
    <w:rsid w:val="007C16E9"/>
    <w:rsid w:val="007C2C04"/>
    <w:rsid w:val="007D014C"/>
    <w:rsid w:val="007E5CA3"/>
    <w:rsid w:val="007E5E01"/>
    <w:rsid w:val="007E6CD1"/>
    <w:rsid w:val="007F76C3"/>
    <w:rsid w:val="007F7DA6"/>
    <w:rsid w:val="00807288"/>
    <w:rsid w:val="0080781F"/>
    <w:rsid w:val="00811E90"/>
    <w:rsid w:val="0081762C"/>
    <w:rsid w:val="00821245"/>
    <w:rsid w:val="0083392D"/>
    <w:rsid w:val="0083525F"/>
    <w:rsid w:val="00847D99"/>
    <w:rsid w:val="00853F5C"/>
    <w:rsid w:val="00862389"/>
    <w:rsid w:val="00862F43"/>
    <w:rsid w:val="008677B4"/>
    <w:rsid w:val="00873A0F"/>
    <w:rsid w:val="0087438D"/>
    <w:rsid w:val="00892B7A"/>
    <w:rsid w:val="00897D02"/>
    <w:rsid w:val="008B0181"/>
    <w:rsid w:val="008C598C"/>
    <w:rsid w:val="008D017D"/>
    <w:rsid w:val="008E233D"/>
    <w:rsid w:val="00900547"/>
    <w:rsid w:val="00900D23"/>
    <w:rsid w:val="0090364E"/>
    <w:rsid w:val="00906281"/>
    <w:rsid w:val="009162D9"/>
    <w:rsid w:val="00921497"/>
    <w:rsid w:val="0093457F"/>
    <w:rsid w:val="009349FA"/>
    <w:rsid w:val="00953130"/>
    <w:rsid w:val="00956120"/>
    <w:rsid w:val="00967447"/>
    <w:rsid w:val="00972BAB"/>
    <w:rsid w:val="00977B5B"/>
    <w:rsid w:val="00995105"/>
    <w:rsid w:val="009A1162"/>
    <w:rsid w:val="009B004A"/>
    <w:rsid w:val="009B44E3"/>
    <w:rsid w:val="009B70D8"/>
    <w:rsid w:val="009D0296"/>
    <w:rsid w:val="009D6334"/>
    <w:rsid w:val="009E6796"/>
    <w:rsid w:val="009E7EF3"/>
    <w:rsid w:val="00A075B3"/>
    <w:rsid w:val="00A26585"/>
    <w:rsid w:val="00A343B5"/>
    <w:rsid w:val="00A3500C"/>
    <w:rsid w:val="00A351E2"/>
    <w:rsid w:val="00A40989"/>
    <w:rsid w:val="00A544AC"/>
    <w:rsid w:val="00A60112"/>
    <w:rsid w:val="00A62D39"/>
    <w:rsid w:val="00A63719"/>
    <w:rsid w:val="00A6374A"/>
    <w:rsid w:val="00A6585C"/>
    <w:rsid w:val="00A676AE"/>
    <w:rsid w:val="00A72411"/>
    <w:rsid w:val="00A81DEC"/>
    <w:rsid w:val="00A852C8"/>
    <w:rsid w:val="00A91749"/>
    <w:rsid w:val="00A97DBF"/>
    <w:rsid w:val="00AA2E48"/>
    <w:rsid w:val="00AA390C"/>
    <w:rsid w:val="00AB15E8"/>
    <w:rsid w:val="00AC49B2"/>
    <w:rsid w:val="00AD2B60"/>
    <w:rsid w:val="00AE2B1C"/>
    <w:rsid w:val="00B0314E"/>
    <w:rsid w:val="00B033DF"/>
    <w:rsid w:val="00B042F2"/>
    <w:rsid w:val="00B05320"/>
    <w:rsid w:val="00B108AB"/>
    <w:rsid w:val="00B1336C"/>
    <w:rsid w:val="00B21630"/>
    <w:rsid w:val="00B2785C"/>
    <w:rsid w:val="00B50C00"/>
    <w:rsid w:val="00B55BA6"/>
    <w:rsid w:val="00B86FF4"/>
    <w:rsid w:val="00B8712D"/>
    <w:rsid w:val="00B91374"/>
    <w:rsid w:val="00B94388"/>
    <w:rsid w:val="00B943C6"/>
    <w:rsid w:val="00B94627"/>
    <w:rsid w:val="00BA0FA7"/>
    <w:rsid w:val="00BB1B36"/>
    <w:rsid w:val="00BB528C"/>
    <w:rsid w:val="00BB62CF"/>
    <w:rsid w:val="00BC27C9"/>
    <w:rsid w:val="00BC2EB2"/>
    <w:rsid w:val="00BC5472"/>
    <w:rsid w:val="00BD1185"/>
    <w:rsid w:val="00BD71C7"/>
    <w:rsid w:val="00BE3872"/>
    <w:rsid w:val="00BF54CD"/>
    <w:rsid w:val="00C04E0F"/>
    <w:rsid w:val="00C069A5"/>
    <w:rsid w:val="00C072E0"/>
    <w:rsid w:val="00C45927"/>
    <w:rsid w:val="00C47B03"/>
    <w:rsid w:val="00C53104"/>
    <w:rsid w:val="00C53C26"/>
    <w:rsid w:val="00C623B1"/>
    <w:rsid w:val="00C642DD"/>
    <w:rsid w:val="00C935F5"/>
    <w:rsid w:val="00C9701B"/>
    <w:rsid w:val="00CB0495"/>
    <w:rsid w:val="00CB442B"/>
    <w:rsid w:val="00CC040D"/>
    <w:rsid w:val="00CC514C"/>
    <w:rsid w:val="00CC6E60"/>
    <w:rsid w:val="00CD7C49"/>
    <w:rsid w:val="00CE5677"/>
    <w:rsid w:val="00CE6705"/>
    <w:rsid w:val="00CF1F3F"/>
    <w:rsid w:val="00CF4BC2"/>
    <w:rsid w:val="00D0564D"/>
    <w:rsid w:val="00D06FBB"/>
    <w:rsid w:val="00D13069"/>
    <w:rsid w:val="00D15AC7"/>
    <w:rsid w:val="00D27D38"/>
    <w:rsid w:val="00D27EFA"/>
    <w:rsid w:val="00D33659"/>
    <w:rsid w:val="00D360BD"/>
    <w:rsid w:val="00D366A3"/>
    <w:rsid w:val="00D37FFE"/>
    <w:rsid w:val="00D454D3"/>
    <w:rsid w:val="00D57608"/>
    <w:rsid w:val="00D57C03"/>
    <w:rsid w:val="00D70AA2"/>
    <w:rsid w:val="00D71FC1"/>
    <w:rsid w:val="00D81437"/>
    <w:rsid w:val="00D87BF8"/>
    <w:rsid w:val="00D91985"/>
    <w:rsid w:val="00D92B12"/>
    <w:rsid w:val="00DA1F6F"/>
    <w:rsid w:val="00DB36A5"/>
    <w:rsid w:val="00DB38D9"/>
    <w:rsid w:val="00DB5F95"/>
    <w:rsid w:val="00DC4592"/>
    <w:rsid w:val="00DD1FFC"/>
    <w:rsid w:val="00DD43F5"/>
    <w:rsid w:val="00DD44B5"/>
    <w:rsid w:val="00DE25E0"/>
    <w:rsid w:val="00DE30DA"/>
    <w:rsid w:val="00DE3829"/>
    <w:rsid w:val="00E016A5"/>
    <w:rsid w:val="00E1396C"/>
    <w:rsid w:val="00E14AEE"/>
    <w:rsid w:val="00E32F86"/>
    <w:rsid w:val="00E358B0"/>
    <w:rsid w:val="00E376E4"/>
    <w:rsid w:val="00E4022C"/>
    <w:rsid w:val="00E40294"/>
    <w:rsid w:val="00E45422"/>
    <w:rsid w:val="00E541B4"/>
    <w:rsid w:val="00E54212"/>
    <w:rsid w:val="00E6053E"/>
    <w:rsid w:val="00E637E2"/>
    <w:rsid w:val="00E67059"/>
    <w:rsid w:val="00E6714E"/>
    <w:rsid w:val="00E7100E"/>
    <w:rsid w:val="00E80F9E"/>
    <w:rsid w:val="00E87078"/>
    <w:rsid w:val="00E910FF"/>
    <w:rsid w:val="00E96ED2"/>
    <w:rsid w:val="00EA0192"/>
    <w:rsid w:val="00EA6766"/>
    <w:rsid w:val="00EB5B5E"/>
    <w:rsid w:val="00EB643A"/>
    <w:rsid w:val="00EC5612"/>
    <w:rsid w:val="00EC5869"/>
    <w:rsid w:val="00ED0888"/>
    <w:rsid w:val="00ED49B1"/>
    <w:rsid w:val="00EE3E6B"/>
    <w:rsid w:val="00EF624F"/>
    <w:rsid w:val="00EF664F"/>
    <w:rsid w:val="00EF710E"/>
    <w:rsid w:val="00EF74A7"/>
    <w:rsid w:val="00EF7D49"/>
    <w:rsid w:val="00F00366"/>
    <w:rsid w:val="00F028B9"/>
    <w:rsid w:val="00F069C9"/>
    <w:rsid w:val="00F11AD3"/>
    <w:rsid w:val="00F12AD4"/>
    <w:rsid w:val="00F16A7C"/>
    <w:rsid w:val="00F20454"/>
    <w:rsid w:val="00F2050F"/>
    <w:rsid w:val="00F2411F"/>
    <w:rsid w:val="00F268EB"/>
    <w:rsid w:val="00F415FA"/>
    <w:rsid w:val="00F45590"/>
    <w:rsid w:val="00F45D68"/>
    <w:rsid w:val="00F4773D"/>
    <w:rsid w:val="00F55CBF"/>
    <w:rsid w:val="00F70B02"/>
    <w:rsid w:val="00F80D20"/>
    <w:rsid w:val="00F81BEF"/>
    <w:rsid w:val="00F85BFD"/>
    <w:rsid w:val="00F92F05"/>
    <w:rsid w:val="00FA47D7"/>
    <w:rsid w:val="00FA5779"/>
    <w:rsid w:val="00FB0909"/>
    <w:rsid w:val="00FB1723"/>
    <w:rsid w:val="00FB2517"/>
    <w:rsid w:val="00FB6C9B"/>
    <w:rsid w:val="00FC3EF9"/>
    <w:rsid w:val="00FC3FB3"/>
    <w:rsid w:val="00FC5A27"/>
    <w:rsid w:val="00FC7E2E"/>
    <w:rsid w:val="00FD5E1D"/>
    <w:rsid w:val="00FE1355"/>
    <w:rsid w:val="00FE2D26"/>
    <w:rsid w:val="00FE350B"/>
    <w:rsid w:val="00FE5E47"/>
    <w:rsid w:val="00FF2021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69"/>
    <w:rPr>
      <w:lang w:eastAsia="ru-RU"/>
    </w:rPr>
  </w:style>
  <w:style w:type="paragraph" w:styleId="1">
    <w:name w:val="heading 1"/>
    <w:basedOn w:val="a"/>
    <w:next w:val="a"/>
    <w:qFormat/>
    <w:rsid w:val="00F45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5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59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455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E3A"/>
    <w:pPr>
      <w:keepNext/>
      <w:framePr w:w="5807" w:h="1733" w:hRule="exact" w:hSpace="180" w:wrap="auto" w:vAnchor="text" w:hAnchor="page" w:x="10270" w:y="149"/>
      <w:widowControl w:val="0"/>
      <w:jc w:val="center"/>
      <w:outlineLvl w:val="8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7E3A"/>
    <w:pPr>
      <w:widowControl w:val="0"/>
      <w:spacing w:line="160" w:lineRule="atLeast"/>
      <w:jc w:val="center"/>
    </w:pPr>
    <w:rPr>
      <w:b/>
      <w:bCs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0150A7"/>
    <w:rPr>
      <w:rFonts w:ascii="Verdana" w:hAnsi="Verdana" w:cs="Verdana"/>
      <w:lang w:val="en-US" w:eastAsia="en-US"/>
    </w:rPr>
  </w:style>
  <w:style w:type="character" w:customStyle="1" w:styleId="rvts0">
    <w:name w:val="rvts0"/>
    <w:rsid w:val="002C0DD2"/>
  </w:style>
  <w:style w:type="paragraph" w:styleId="a5">
    <w:name w:val="Balloon Text"/>
    <w:basedOn w:val="a"/>
    <w:link w:val="a6"/>
    <w:uiPriority w:val="99"/>
    <w:semiHidden/>
    <w:unhideWhenUsed/>
    <w:rsid w:val="00B871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8712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016054"/>
    <w:rPr>
      <w:color w:val="0000FF"/>
      <w:u w:val="single"/>
    </w:rPr>
  </w:style>
  <w:style w:type="table" w:styleId="a8">
    <w:name w:val="Table Grid"/>
    <w:basedOn w:val="a1"/>
    <w:uiPriority w:val="39"/>
    <w:rsid w:val="00B2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2341D"/>
    <w:rPr>
      <w:rFonts w:ascii="Arial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69"/>
    <w:rPr>
      <w:lang w:eastAsia="ru-RU"/>
    </w:rPr>
  </w:style>
  <w:style w:type="paragraph" w:styleId="1">
    <w:name w:val="heading 1"/>
    <w:basedOn w:val="a"/>
    <w:next w:val="a"/>
    <w:qFormat/>
    <w:rsid w:val="00F45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5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59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455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E3A"/>
    <w:pPr>
      <w:keepNext/>
      <w:framePr w:w="5807" w:h="1733" w:hRule="exact" w:hSpace="180" w:wrap="auto" w:vAnchor="text" w:hAnchor="page" w:x="10270" w:y="149"/>
      <w:widowControl w:val="0"/>
      <w:jc w:val="center"/>
      <w:outlineLvl w:val="8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7E3A"/>
    <w:pPr>
      <w:widowControl w:val="0"/>
      <w:spacing w:line="160" w:lineRule="atLeast"/>
      <w:jc w:val="center"/>
    </w:pPr>
    <w:rPr>
      <w:b/>
      <w:bCs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0150A7"/>
    <w:rPr>
      <w:rFonts w:ascii="Verdana" w:hAnsi="Verdana" w:cs="Verdana"/>
      <w:lang w:val="en-US" w:eastAsia="en-US"/>
    </w:rPr>
  </w:style>
  <w:style w:type="character" w:customStyle="1" w:styleId="rvts0">
    <w:name w:val="rvts0"/>
    <w:rsid w:val="002C0DD2"/>
  </w:style>
  <w:style w:type="paragraph" w:styleId="a5">
    <w:name w:val="Balloon Text"/>
    <w:basedOn w:val="a"/>
    <w:link w:val="a6"/>
    <w:uiPriority w:val="99"/>
    <w:semiHidden/>
    <w:unhideWhenUsed/>
    <w:rsid w:val="00B871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8712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016054"/>
    <w:rPr>
      <w:color w:val="0000FF"/>
      <w:u w:val="single"/>
    </w:rPr>
  </w:style>
  <w:style w:type="table" w:styleId="a8">
    <w:name w:val="Table Grid"/>
    <w:basedOn w:val="a1"/>
    <w:uiPriority w:val="39"/>
    <w:rsid w:val="00B2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2341D"/>
    <w:rPr>
      <w:rFonts w:ascii="Arial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462F-77DE-4FAF-B760-8E1812A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24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дентифікаційний код ЄДРПОУ</vt:lpstr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Admin</cp:lastModifiedBy>
  <cp:revision>12</cp:revision>
  <cp:lastPrinted>2020-11-03T08:24:00Z</cp:lastPrinted>
  <dcterms:created xsi:type="dcterms:W3CDTF">2021-10-27T11:20:00Z</dcterms:created>
  <dcterms:modified xsi:type="dcterms:W3CDTF">2021-11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852277</vt:i4>
  </property>
  <property fmtid="{D5CDD505-2E9C-101B-9397-08002B2CF9AE}" pid="3" name="_NewReviewCycle">
    <vt:lpwstr/>
  </property>
  <property fmtid="{D5CDD505-2E9C-101B-9397-08002B2CF9AE}" pid="4" name="_EmailSubject">
    <vt:lpwstr>Накази 150 (85-к), 151 (2-3 нк)</vt:lpwstr>
  </property>
  <property fmtid="{D5CDD505-2E9C-101B-9397-08002B2CF9AE}" pid="5" name="_AuthorEmail">
    <vt:lpwstr>a.kobrina@ukrstat.ua</vt:lpwstr>
  </property>
  <property fmtid="{D5CDD505-2E9C-101B-9397-08002B2CF9AE}" pid="6" name="_AuthorEmailDisplayName">
    <vt:lpwstr>Kobrina Anna O.</vt:lpwstr>
  </property>
  <property fmtid="{D5CDD505-2E9C-101B-9397-08002B2CF9AE}" pid="7" name="_ReviewingToolsShownOnce">
    <vt:lpwstr/>
  </property>
</Properties>
</file>